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2EF28B65"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651CD540" w14:textId="23E0C07E" w:rsidR="007309B1" w:rsidRPr="007309B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p>
    <w:p w14:paraId="1E2DE26D" w14:textId="77777777"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e’s not wrong to think that one day he may assume a role in leading the people. But the temple… he cannot stand there. He’s wrong to assum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lastRenderedPageBreak/>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77777777"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r w:rsidR="002E0DC1" w:rsidRPr="008472EB">
        <w:rPr>
          <w:rFonts w:cs="Times New Roman"/>
          <w:szCs w:val="24"/>
        </w:rPr>
        <w:t>Her soft, delicate features catch the filtered sunlight—an oval face with smooth contours, expressive almond-shaped eyes framed by well-defined brows, and a straight, petite nose above full, naturally curved lip. Her warm complexion glows faintly in the light, and her long, dark hair flows gracefully over her shoulders.</w:t>
      </w:r>
    </w:p>
    <w:p w14:paraId="1F2B4124" w14:textId="3AE616DE" w:rsidR="00BE51B3" w:rsidRDefault="00BE51B3" w:rsidP="00DF1F16">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ough the cloud that now blankets Mount Zion. I squint, adjusting to the soft, filtered light, and focus on her face.</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lastRenderedPageBreak/>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 xml:space="preserve">"Then I strongly urge you to visit her quarters in the royal harem," Dipti advises, her tone unwavering. "Our household must be kept in order, and any root of bitterness that takes hold must be cut away before it spreads." Her gaze was sharp, her authority as queen </w:t>
      </w:r>
      <w:r w:rsidRPr="007309B1">
        <w:rPr>
          <w:rFonts w:cs="Times New Roman"/>
          <w:szCs w:val="24"/>
        </w:rPr>
        <w:lastRenderedPageBreak/>
        <w:t>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 xml:space="preserve">Deborah stands, her small arms wrapping tightly around the lion by her side. She buries her face in its thick, golden mane as the mighty creature exhales a gentle, steady breath. </w:t>
      </w:r>
      <w:r w:rsidRPr="00C02D14">
        <w:rPr>
          <w:rFonts w:cs="Times New Roman"/>
          <w:szCs w:val="24"/>
        </w:rPr>
        <w:lastRenderedPageBreak/>
        <w:t>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 xml:space="preserve">Her words send a chill through me, the same cold dread I felt after waking from my dream. Fear creeps into my heart again, this time sharper, more insistent. I fear for my </w:t>
      </w:r>
      <w:r w:rsidRPr="007309B1">
        <w:rPr>
          <w:rFonts w:cs="Times New Roman"/>
          <w:szCs w:val="24"/>
        </w:rPr>
        <w:lastRenderedPageBreak/>
        <w:t>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4A2B4D36" w14:textId="598BA731" w:rsidR="00F243F8" w:rsidRDefault="00F243F8" w:rsidP="00DF1F16">
      <w:pPr>
        <w:rPr>
          <w:rFonts w:cs="Times New Roman"/>
        </w:rPr>
      </w:pPr>
      <w:r>
        <w:rPr>
          <w:rFonts w:cs="Times New Roman"/>
        </w:rPr>
        <w:br w:type="page"/>
      </w:r>
    </w:p>
    <w:p w14:paraId="72A11206" w14:textId="3ED85CE9" w:rsidR="00F243F8" w:rsidRDefault="00F243F8" w:rsidP="00DF1F16">
      <w:pPr>
        <w:pStyle w:val="Heading1"/>
        <w:jc w:val="center"/>
      </w:pPr>
      <w:r>
        <w:lastRenderedPageBreak/>
        <w:t>Chapter 2</w:t>
      </w:r>
      <w:r w:rsidR="00415EAF">
        <w:t xml:space="preserve">: Burning </w:t>
      </w:r>
      <w:r w:rsidR="00891CF7">
        <w:t>Blades</w:t>
      </w:r>
    </w:p>
    <w:p w14:paraId="283D624C" w14:textId="77777777" w:rsidR="00F243F8" w:rsidRPr="00422050" w:rsidRDefault="00F243F8" w:rsidP="00DF1F16"/>
    <w:p w14:paraId="286D9C49" w14:textId="77777777" w:rsidR="009A7F42" w:rsidRPr="009A7F42" w:rsidRDefault="009A7F42" w:rsidP="009A7F42">
      <w:r w:rsidRPr="009A7F42">
        <w:t>As Gavriel steps into the training hall, the sharp echo of his boots on the polished hardwood floor fractures the silence, commanding the attention of Amiel and his older half-brother, Uriel. Though born of different mothers, their bond is unshakable—anchored in blood, forged by duty.</w:t>
      </w:r>
    </w:p>
    <w:p w14:paraId="1011564B" w14:textId="77777777" w:rsidR="009A7F42" w:rsidRPr="009A7F42" w:rsidRDefault="009A7F42" w:rsidP="009A7F42">
      <w:r w:rsidRPr="009A7F42">
        <w:t>The brothers straighten instinctively, their movements synchronized by years of shared discipline. Surrounding them are sparring robots—lifelike mannequins armed with a variety of deadly weapons. Motionless for now, their latent threat lingers, ready to spring into a formidable force with a single command.</w:t>
      </w:r>
    </w:p>
    <w:p w14:paraId="3BAF1684" w14:textId="77777777" w:rsidR="00D5065E" w:rsidRDefault="00D5065E" w:rsidP="004E407D">
      <w:r w:rsidRPr="00D5065E">
        <w:t>Sunlight streams through the glass wall behind them, casting long shadows that stretch across the floor. Beyond the glass, grass sways gently in the breeze until it meets a brick path winding through one of the many outdoor corridors that crisscross the palace grounds.</w:t>
      </w:r>
    </w:p>
    <w:p w14:paraId="7E9AB641" w14:textId="3D031E52" w:rsidR="004E407D" w:rsidRPr="004E407D" w:rsidRDefault="004E407D" w:rsidP="004E407D">
      <w:r w:rsidRPr="004E407D">
        <w:t xml:space="preserve">Amiel, the youngest, approaches these sessions with a </w:t>
      </w:r>
      <w:proofErr w:type="spellStart"/>
      <w:r w:rsidRPr="004E407D">
        <w:t>fervor</w:t>
      </w:r>
      <w:proofErr w:type="spellEnd"/>
      <w:r w:rsidRPr="004E407D">
        <w:t xml:space="preserve"> that even Uriel can’t match. To him, combat is more than skill—it is the path to his deepest ambitions. This burning drive surges through him, resonating with the nanobots in his </w:t>
      </w:r>
      <w:proofErr w:type="spellStart"/>
      <w:r w:rsidRPr="004E407D">
        <w:t>armor</w:t>
      </w:r>
      <w:proofErr w:type="spellEnd"/>
      <w:r w:rsidRPr="004E407D">
        <w:t xml:space="preserve">. As he trains, they mirror the intensity of his spirit, shifting with the same relentless energy that courses through his soul. Each movement he makes stirs the </w:t>
      </w:r>
      <w:proofErr w:type="spellStart"/>
      <w:r w:rsidRPr="004E407D">
        <w:t>armor</w:t>
      </w:r>
      <w:proofErr w:type="spellEnd"/>
      <w:r w:rsidRPr="004E407D">
        <w:t xml:space="preserve"> to life, the nanobots pulsing and flowing in sync with his determination, as though they too share his unyielding desire.</w:t>
      </w:r>
    </w:p>
    <w:p w14:paraId="104ED4DA" w14:textId="77777777" w:rsidR="004E407D" w:rsidRPr="004E407D" w:rsidRDefault="004E407D" w:rsidP="004E407D">
      <w:r w:rsidRPr="004E407D">
        <w:t xml:space="preserve">Since the Great War’s end centuries ago, warfare has transformed. While other nations abandon the ways of weaponry, Prince Levi continues their development in secret, aware that his foe will one day rise again. His scientists pioneer a method of fusing soul and machine, breathing life into </w:t>
      </w:r>
      <w:proofErr w:type="spellStart"/>
      <w:r w:rsidRPr="004E407D">
        <w:t>armor</w:t>
      </w:r>
      <w:proofErr w:type="spellEnd"/>
      <w:r w:rsidRPr="004E407D">
        <w:t xml:space="preserve"> that blurs the line between the physical and spiritual realms. With the restoration of the temple, heaven and earth seem to merge, granting warriors glimpses into the supernatural. The soul is no longer speculative—it is a living force, a tool, and a weapon.</w:t>
      </w:r>
    </w:p>
    <w:p w14:paraId="3B485EC7" w14:textId="77777777" w:rsidR="004E407D" w:rsidRPr="004E407D" w:rsidRDefault="004E407D" w:rsidP="004E407D">
      <w:r w:rsidRPr="004E407D">
        <w:t xml:space="preserve">Gavriel surveys the two warriors before him, his gaze lingering on the soft glint of their </w:t>
      </w:r>
      <w:proofErr w:type="spellStart"/>
      <w:r w:rsidRPr="004E407D">
        <w:t>armor</w:t>
      </w:r>
      <w:proofErr w:type="spellEnd"/>
      <w:r w:rsidRPr="004E407D">
        <w:t xml:space="preserve">. Each suit shimmers with a silvery network of nanobots, thrumming in sync with the warriors’ breaths. Their </w:t>
      </w:r>
      <w:proofErr w:type="spellStart"/>
      <w:r w:rsidRPr="004E407D">
        <w:t>armor</w:t>
      </w:r>
      <w:proofErr w:type="spellEnd"/>
      <w:r w:rsidRPr="004E407D">
        <w:t xml:space="preserve"> can shield against the deadliest projectiles, sensing true danger and reacting in an instant, neutralizing the projectile mid-air. But Gavriel knows that this level of soul-binding is not without cost: the more often the </w:t>
      </w:r>
      <w:proofErr w:type="spellStart"/>
      <w:r w:rsidRPr="004E407D">
        <w:t>armor</w:t>
      </w:r>
      <w:proofErr w:type="spellEnd"/>
      <w:r w:rsidRPr="004E407D">
        <w:t xml:space="preserve"> blocks high-velocity attacks, the more it drains the spirit within. To constantly ward off projectiles weighs heavily on a warrior’s soul, eroding his strength with each impact deflected.</w:t>
      </w:r>
    </w:p>
    <w:p w14:paraId="6268B8E1" w14:textId="77777777" w:rsidR="004E407D" w:rsidRPr="004E407D" w:rsidRDefault="004E407D" w:rsidP="004E407D">
      <w:r w:rsidRPr="004E407D">
        <w:t xml:space="preserve">Therefore, both of the young </w:t>
      </w:r>
      <w:proofErr w:type="gramStart"/>
      <w:r w:rsidRPr="004E407D">
        <w:t>warriors</w:t>
      </w:r>
      <w:proofErr w:type="gramEnd"/>
      <w:r w:rsidRPr="004E407D">
        <w:t xml:space="preserve"> train to conserve their soul’s power, relying on their physical strength in melee. When the need arises to call upon their soul’s full strength, they can do so with a fresh spirit, fortified through hours spent in prayer and deep reflection. This discipline ensures that their soul will be ready—its power undiminished by the rigors of lesser threats.</w:t>
      </w:r>
    </w:p>
    <w:p w14:paraId="66897F9B" w14:textId="3AFFE0C0" w:rsidR="004E407D" w:rsidRPr="004E407D" w:rsidRDefault="004E407D" w:rsidP="004E407D">
      <w:r w:rsidRPr="004E407D">
        <w:lastRenderedPageBreak/>
        <w:t xml:space="preserve">Gavriel squares off, facing Amiel directly. In an instant, a staff materializes in his hand, forming </w:t>
      </w:r>
      <w:r w:rsidR="003B75FC">
        <w:t>from matter contained within his own body</w:t>
      </w:r>
      <w:r w:rsidRPr="004E407D">
        <w:t>. With a sudden shift in stance, he swings it low, aiming at Amiel’s legs. Amiel reacts instantly, leaping over the staff’s arc.</w:t>
      </w:r>
    </w:p>
    <w:p w14:paraId="43F13E6A" w14:textId="77777777" w:rsidR="004E407D" w:rsidRPr="004E407D" w:rsidRDefault="004E407D" w:rsidP="004E407D">
      <w:r w:rsidRPr="004E407D">
        <w:t>As he lands, Gavriel springs back, firing several darts from a device on his wrist. But each dart vanishes as the nanobots hovering around Amiel’s body neutralize them, their programmed instincts responding to each threat.</w:t>
      </w:r>
    </w:p>
    <w:p w14:paraId="18F451EF" w14:textId="77777777" w:rsidR="004E407D" w:rsidRPr="004E407D" w:rsidRDefault="004E407D" w:rsidP="004E407D">
      <w:r w:rsidRPr="004E407D">
        <w:t>“Very good, Amiel. I see you’ve been paying attention—impressive. Now, both of you will square off against each other. What’s our main rule for sparring?”</w:t>
      </w:r>
    </w:p>
    <w:p w14:paraId="6FF8071A" w14:textId="77777777" w:rsidR="004E407D" w:rsidRPr="004E407D" w:rsidRDefault="004E407D" w:rsidP="004E407D">
      <w:r w:rsidRPr="004E407D">
        <w:t>They both shout in unison, trying to deepen their voices despite puberty working against them, “Love one another!”</w:t>
      </w:r>
    </w:p>
    <w:p w14:paraId="19356303" w14:textId="77777777" w:rsidR="004E407D" w:rsidRPr="004E407D" w:rsidRDefault="004E407D" w:rsidP="004E407D">
      <w:r w:rsidRPr="004E407D">
        <w:t>“And what does love do?” Gavriel continues.</w:t>
      </w:r>
    </w:p>
    <w:p w14:paraId="30243997" w14:textId="77777777" w:rsidR="004E407D" w:rsidRPr="004E407D" w:rsidRDefault="004E407D" w:rsidP="004E407D">
      <w:r w:rsidRPr="004E407D">
        <w:t>“Love builds up and doesn’t harm.”</w:t>
      </w:r>
    </w:p>
    <w:p w14:paraId="78C224FA" w14:textId="77777777" w:rsidR="004E407D" w:rsidRPr="004E407D" w:rsidRDefault="004E407D" w:rsidP="004E407D">
      <w:r w:rsidRPr="004E407D">
        <w:t>“Exactly. Love builds up and looks out for our brothers, to strengthen them, not tear them down. That’s why we’ve been free of injury all these years. Let’s keep it that way today.”</w:t>
      </w:r>
    </w:p>
    <w:p w14:paraId="4B1183D4" w14:textId="70701659" w:rsidR="004E407D" w:rsidRPr="004E407D" w:rsidRDefault="00FB0EA8" w:rsidP="004E407D">
      <w:r w:rsidRPr="00FB0EA8">
        <w:t>Amiel and Uriel step forward, facing each other. Their weapons materialize in their hands, formed from a unique bio-organic composite derived from their own bodies</w:t>
      </w:r>
      <w:r>
        <w:t xml:space="preserve"> with the help of their </w:t>
      </w:r>
      <w:proofErr w:type="spellStart"/>
      <w:r>
        <w:t>mentat</w:t>
      </w:r>
      <w:proofErr w:type="spellEnd"/>
      <w:r>
        <w:t xml:space="preserve"> chips. </w:t>
      </w:r>
      <w:r w:rsidR="004E407D" w:rsidRPr="004E407D">
        <w:t xml:space="preserve"> These swords have become unique during Prince Levi's time. They are stronger than the toughest Damascus steel. </w:t>
      </w:r>
      <w:r>
        <w:t>As a result of the sword being made from their own body</w:t>
      </w:r>
      <w:r w:rsidR="004E407D" w:rsidRPr="004E407D">
        <w:t xml:space="preserve">, they can channel energy from their soul into the sword, producing immense heat that can melt even the strongest metal. Both </w:t>
      </w:r>
      <w:r>
        <w:t xml:space="preserve">Uriel </w:t>
      </w:r>
      <w:r w:rsidR="004E407D" w:rsidRPr="004E407D">
        <w:t>and</w:t>
      </w:r>
      <w:r>
        <w:t xml:space="preserve"> Amiel</w:t>
      </w:r>
      <w:r w:rsidR="004E407D" w:rsidRPr="004E407D">
        <w:t xml:space="preserve"> begin to enter their unique fighting stances.</w:t>
      </w:r>
    </w:p>
    <w:p w14:paraId="79FB4357" w14:textId="77777777" w:rsidR="004E407D" w:rsidRPr="004E407D" w:rsidRDefault="004E407D" w:rsidP="004E407D">
      <w:r w:rsidRPr="004E407D">
        <w:t xml:space="preserve">Amiel plants his feet in a wide, grounded stance, lowering his </w:t>
      </w:r>
      <w:proofErr w:type="spellStart"/>
      <w:r w:rsidRPr="004E407D">
        <w:t>center</w:t>
      </w:r>
      <w:proofErr w:type="spellEnd"/>
      <w:r w:rsidRPr="004E407D">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w:t>
      </w:r>
      <w:r w:rsidRPr="004E407D">
        <w:lastRenderedPageBreak/>
        <w:t xml:space="preserve">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0D55073F"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malnourishment or ailments common in the previous world. They are nearly identical in height, and Amiel’s muscles flex with a quiet readiness, holding tension that shows he is prepared for anything. This isn’t their first spar; they know each other’s strengths and flaws. Uriel </w:t>
      </w:r>
      <w:r w:rsidR="003B75FC">
        <w:t>always</w:t>
      </w:r>
      <w:r w:rsidRPr="004E407D">
        <w:t xml:space="preserve">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w:t>
      </w:r>
      <w:proofErr w:type="gramStart"/>
      <w:r w:rsidRPr="004E407D">
        <w:t>a controlled</w:t>
      </w:r>
      <w:proofErr w:type="gramEnd"/>
      <w:r w:rsidRPr="004E407D">
        <w:t xml:space="preserve">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lastRenderedPageBreak/>
        <w:t>Gavriel is distracted. He is attentive at times but sometimes his duties are divided as he is also head of the royal guard.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23E64BBC" w:rsidR="004E407D" w:rsidRPr="004E407D" w:rsidRDefault="004E407D" w:rsidP="004E407D">
      <w:r w:rsidRPr="004E407D">
        <w:t>Amiel’s intensity increases. He has obtained a dart shocker, hidden underneath the cuff of his training jacket. The device senses the momentum in Amiel’s hand</w:t>
      </w:r>
      <w:r w:rsidR="00AF19CA">
        <w:t xml:space="preserve"> as he flings his left hand forth</w:t>
      </w:r>
      <w:r w:rsidRPr="004E407D">
        <w:t>. A dart shoots</w:t>
      </w:r>
      <w:r w:rsidR="00AF19CA">
        <w:t>,</w:t>
      </w:r>
      <w:r w:rsidRPr="004E407D">
        <w:t xml:space="preserve"> </w:t>
      </w:r>
      <w:r w:rsidR="00AF19CA">
        <w:t>exiting one of the round slots of the dart shocker</w:t>
      </w:r>
      <w:r w:rsidRPr="004E407D">
        <w:t>, whistling through the air. Uriel is caught off guard once again.</w:t>
      </w:r>
    </w:p>
    <w:p w14:paraId="0D815EC1" w14:textId="6EF0C32E" w:rsidR="00F702D4" w:rsidRPr="00F702D4" w:rsidRDefault="00F702D4" w:rsidP="00F702D4">
      <w:r w:rsidRPr="00F702D4">
        <w:t xml:space="preserve">The dart pierces his skin, catching Uriel completely off guard. The sting shocks him, his mind racing. His nano bots lie dormant on his skin, their minute size as small as skin cells, unprepared for the sudden attack. Only robots and members of the royal guard are permitted to carry dart shockers, and sparring with active nano bots is </w:t>
      </w:r>
      <w:r>
        <w:t>never required unless sparring with members of the royal guard</w:t>
      </w:r>
      <w:r w:rsidRPr="00F702D4">
        <w:t>.</w:t>
      </w:r>
    </w:p>
    <w:p w14:paraId="371CD061" w14:textId="77777777" w:rsidR="00F702D4" w:rsidRPr="00F702D4" w:rsidRDefault="00F702D4" w:rsidP="00F702D4">
      <w:r w:rsidRPr="00F702D4">
        <w:t>Where was his mind? He curses himself for ignoring the faint warning, the flicker of danger that brushed his thoughts moments before. His chest tightens as panic sets in. Is the dart poisoned?</w:t>
      </w:r>
    </w:p>
    <w:p w14:paraId="19C5DA85" w14:textId="77777777" w:rsidR="00F702D4" w:rsidRPr="00F702D4" w:rsidRDefault="00F702D4" w:rsidP="00F702D4">
      <w:r w:rsidRPr="00F702D4">
        <w:t>The dart pierces his skin, catching Uriel completely off guard. His nano bots lie dormant on his skin, unprepared for the sudden attack. Only robots and senior members of the royal guard have access to dart shockers or poison, making this ambush unthinkable. Panic floods his mind as he yanks the dart out and hurls it away, blood trickling from the wound.</w:t>
      </w:r>
    </w:p>
    <w:p w14:paraId="565CD12B" w14:textId="77777777" w:rsidR="00F702D4" w:rsidRPr="00F702D4" w:rsidRDefault="00F702D4" w:rsidP="00F702D4">
      <w:r w:rsidRPr="00F702D4">
        <w:t>The sight horrifies him. It’s the first time he has ever seen human blood—his own. Animal sacrifices had never prepared him for this. The metallic tang of it sickens him, and a wave of nausea rises. He feels faint, but there’s no time to dwell. Amiel presses forward, unrelenting.</w:t>
      </w:r>
    </w:p>
    <w:p w14:paraId="41D148F2" w14:textId="77777777" w:rsidR="00F702D4" w:rsidRPr="00F702D4" w:rsidRDefault="00F702D4" w:rsidP="00F702D4">
      <w:r w:rsidRPr="00F702D4">
        <w:t>Another dart flies toward him, but this time, his nano bots react, intercepting it mid-air. Yet Amiel continues the barrage. Uriel manages to deflect one dart but is distracted, leaving him vulnerable to the blade that follows. Amiel’s sword slices his arm, and fresh blood spurts from the deep gash.</w:t>
      </w:r>
    </w:p>
    <w:p w14:paraId="14E83C17" w14:textId="77777777" w:rsidR="00F702D4" w:rsidRPr="00F702D4" w:rsidRDefault="00F702D4" w:rsidP="00F702D4">
      <w:r w:rsidRPr="00F702D4">
        <w:t>Pain and exhaustion begin to take their toll. Uriel dodges dart after dart, but the effort leaves him drained. He’s always fought offensively, commanding the flow of combat. Now, forced onto the defensive, he’s completely out of his element.</w:t>
      </w:r>
    </w:p>
    <w:p w14:paraId="2C55FF78" w14:textId="77777777" w:rsidR="00F702D4" w:rsidRPr="00F702D4" w:rsidRDefault="00F702D4" w:rsidP="00F702D4">
      <w:r w:rsidRPr="00F702D4">
        <w:t>The world around him starts to blur. His reactions slow, his vision spins. The truth hits him like a hammer—the dart was poisoned. That’s how Amiel managed to land the blow.</w:t>
      </w:r>
    </w:p>
    <w:p w14:paraId="7A367283" w14:textId="77777777" w:rsidR="00F702D4" w:rsidRPr="00F702D4" w:rsidRDefault="00F702D4" w:rsidP="00F702D4">
      <w:r w:rsidRPr="00F702D4">
        <w:t>Uriel stumbles, his strength fading fast. His legs give way, and he collapses to his knees, helpless as Amiel looms over him, relentless and unstoppable.</w:t>
      </w:r>
    </w:p>
    <w:p w14:paraId="42F98CBE" w14:textId="12E4ACBA" w:rsidR="009F219F" w:rsidRDefault="009F219F" w:rsidP="00750AB0">
      <w:r>
        <w:t>“Amiel have mercy. I’m your brother</w:t>
      </w:r>
      <w:r w:rsidR="00060D7A">
        <w:t>,</w:t>
      </w:r>
      <w:r>
        <w:t>”</w:t>
      </w:r>
      <w:r w:rsidR="00060D7A">
        <w:t xml:space="preserve"> Uriel pleads. He words fall on deaf ears.</w:t>
      </w:r>
    </w:p>
    <w:p w14:paraId="6395508E" w14:textId="4BF3F470" w:rsidR="009F219F" w:rsidRDefault="009F219F" w:rsidP="00750AB0">
      <w:r>
        <w:lastRenderedPageBreak/>
        <w:t xml:space="preserve">Amiel’s sword begins to glow bright. He’s channelling his soul within the blade for one last strike. </w:t>
      </w:r>
    </w:p>
    <w:p w14:paraId="26A7C34F" w14:textId="64297E6A" w:rsidR="009F219F" w:rsidRDefault="009F219F" w:rsidP="00750AB0">
      <w:r>
        <w:t>“The weak will not have mercy. I must take your life. It is my destiny to be the greatest warrior ever</w:t>
      </w:r>
      <w:r w:rsidR="00060D7A">
        <w:t>,</w:t>
      </w:r>
      <w:r>
        <w:t>”</w:t>
      </w:r>
      <w:r w:rsidR="00060D7A">
        <w:t xml:space="preserve"> Amiel’s nostrils flair as he gets ready to take the greatest step of his life. He had been planning for this moment for the past year. Imaging every word he was going to say, the look of desperation on the face of Uriel.  </w:t>
      </w:r>
    </w:p>
    <w:p w14:paraId="642E3919" w14:textId="67D6AB48" w:rsidR="007C2AB5" w:rsidRDefault="007C2AB5" w:rsidP="00750AB0">
      <w:r w:rsidRPr="007C2AB5">
        <w:t xml:space="preserve">Memories of their childhood together flash before </w:t>
      </w:r>
      <w:r>
        <w:t>Uriel</w:t>
      </w:r>
      <w:r w:rsidRPr="007C2AB5">
        <w:t xml:space="preserve">: days of training, laughter, and a bond forged through countless </w:t>
      </w:r>
      <w:r>
        <w:t>training session</w:t>
      </w:r>
      <w:r w:rsidRPr="007C2AB5">
        <w:t>. But all of that seems so distant now, overtaken by Amiel's hunger for greatness.</w:t>
      </w:r>
    </w:p>
    <w:p w14:paraId="439C852A" w14:textId="700FBA97" w:rsidR="00F81480" w:rsidRDefault="009F219F" w:rsidP="00750AB0">
      <w:r w:rsidRPr="009F219F">
        <w:t xml:space="preserve">As Amiel raises his blade, a cold detachment fills his eyes. Uriel realizes that this </w:t>
      </w:r>
      <w:r w:rsidR="006D3A42">
        <w:t>is</w:t>
      </w:r>
      <w:r w:rsidRPr="009F219F">
        <w:t xml:space="preserve"> not the brother he once knew. His strength fades, yet he clings to the only source of hope he has left. He whispers with all that remains within him, "Lord Yeshua, my life is in Your hands."</w:t>
      </w:r>
    </w:p>
    <w:p w14:paraId="5B6C6ABF" w14:textId="2A8752CC" w:rsidR="00696F9C" w:rsidRPr="00696F9C" w:rsidRDefault="00696F9C" w:rsidP="00750AB0">
      <w:r w:rsidRPr="00696F9C">
        <w:t xml:space="preserve">As Amiel’s blade slashes forward, Uriel’s vision is hazy, yet the flash of light cuts through the darkness like a beacon. The clang of Amiel’s broken blade echoes, and he struggles to comprehend what has happened. The detached half falls to the ground with a </w:t>
      </w:r>
      <w:r w:rsidR="003B75FC">
        <w:t>thud</w:t>
      </w:r>
      <w:r w:rsidRPr="00696F9C">
        <w:t>. His 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 xml:space="preserve">“We’ve been following you, watching you closely,” Gavriel says, his voice firm but saddened. “Your father worried about you, Amiel. He even left the </w:t>
      </w:r>
      <w:proofErr w:type="spellStart"/>
      <w:r w:rsidRPr="00696F9C">
        <w:t>armory</w:t>
      </w:r>
      <w:proofErr w:type="spellEnd"/>
      <w:r w:rsidRPr="00696F9C">
        <w:t xml:space="preserve">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 xml:space="preserve">Gavriel watches him with a weary sadness, as if mourning the death of a student he once knew. “There’s still time to turn back, Amiel. What has the evil one been whispering to you? </w:t>
      </w:r>
      <w:r w:rsidRPr="00DC613D">
        <w:lastRenderedPageBreak/>
        <w:t>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25C08927" w:rsidR="008079C4" w:rsidRPr="008079C4" w:rsidRDefault="008079C4" w:rsidP="00750AB0">
      <w:r w:rsidRPr="008079C4">
        <w:t xml:space="preserve">Gavriel’s face softens, though sorrow fills his eyes. “Amiel, power isn’t in causing suffering but in choosing when to show mercy. You think </w:t>
      </w:r>
      <w:r w:rsidR="003B75FC">
        <w:t xml:space="preserve">causing </w:t>
      </w:r>
      <w:r w:rsidRPr="008079C4">
        <w:t>suffering</w:t>
      </w:r>
      <w:r w:rsidR="003B75FC">
        <w:t xml:space="preserve"> in others</w:t>
      </w:r>
      <w:r w:rsidRPr="008079C4">
        <w:t xml:space="preserve"> is strength? True strength lies in overcoming </w:t>
      </w:r>
      <w:r w:rsidR="003B75FC">
        <w:t>the desire to inflict</w:t>
      </w:r>
      <w:r w:rsidRPr="008079C4">
        <w: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07AAAF09" w:rsidR="008079C4" w:rsidRPr="008079C4" w:rsidRDefault="008079C4" w:rsidP="00750AB0">
      <w:r w:rsidRPr="008079C4">
        <w:t xml:space="preserve">One guard </w:t>
      </w:r>
      <w:proofErr w:type="gramStart"/>
      <w:r w:rsidRPr="008079C4">
        <w:t>steps</w:t>
      </w:r>
      <w:proofErr w:type="gramEnd"/>
      <w:r w:rsidRPr="008079C4">
        <w:t xml:space="preserve"> forward, </w:t>
      </w:r>
      <w:r w:rsidR="003B75FC">
        <w:t xml:space="preserve">with </w:t>
      </w:r>
      <w:r w:rsidRPr="008079C4">
        <w:t>a pair of handcuffs.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 xml:space="preserve">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w:t>
      </w:r>
      <w:proofErr w:type="spellStart"/>
      <w:r w:rsidRPr="0047661E">
        <w:t>honor</w:t>
      </w:r>
      <w:proofErr w:type="spellEnd"/>
      <w:r w:rsidRPr="0047661E">
        <w:t>. He had once believed Amiel was different—that his heart could be guided, his ambition tempered. But the young warrior had come dangerously close to the edge, and Gavriel couldn’t ignore the signs any longer.</w:t>
      </w:r>
      <w:r>
        <w:t xml:space="preserve"> His </w:t>
      </w:r>
      <w:r>
        <w:lastRenderedPageBreak/>
        <w:t xml:space="preserve">father was right to be suspicious of him. Nothing could escape that man’s perception. It was as if he could see through your skin and into your soul.  </w:t>
      </w:r>
    </w:p>
    <w:p w14:paraId="5C8873BA" w14:textId="65F9A6D7" w:rsidR="00FD13BD" w:rsidRPr="00FD13BD" w:rsidRDefault="00FD13BD" w:rsidP="00FD13BD">
      <w:r w:rsidRPr="00FD13BD">
        <w:t xml:space="preserve">Gavriel sword </w:t>
      </w:r>
      <w:r w:rsidR="003B75FC">
        <w:t>dissipates slowly returning to his body</w:t>
      </w:r>
      <w:r w:rsidR="00B56598">
        <w:t>.</w:t>
      </w:r>
      <w:r w:rsidRPr="00FD13BD">
        <w:t xml:space="preserve"> </w:t>
      </w:r>
      <w:r w:rsidR="00B56598">
        <w:t>M</w:t>
      </w:r>
      <w:r w:rsidRPr="00FD13BD">
        <w:t>emories of the Great War flood his mind—the lives he had taken, the faces that haunted his dreams. A deep, unspoken longing fill</w:t>
      </w:r>
      <w:r w:rsidR="008A78C3">
        <w:t>s</w:t>
      </w:r>
      <w:r w:rsidRPr="00FD13BD">
        <w:t xml:space="preserve"> him: the hope that history would never spiral back into that ruthless cycle of war 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28E04B25"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 scrambl</w:t>
      </w:r>
      <w:r w:rsidR="008A78C3">
        <w:rPr>
          <w:rFonts w:cs="Times New Roman"/>
        </w:rPr>
        <w:t>es</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11DAFF0B" w:rsidR="005D271E" w:rsidRPr="005D271E" w:rsidRDefault="005D271E" w:rsidP="005D271E">
      <w:pPr>
        <w:rPr>
          <w:rFonts w:cs="Times New Roman"/>
        </w:rPr>
      </w:pPr>
      <w:r w:rsidRPr="005D271E">
        <w:rPr>
          <w:rFonts w:cs="Times New Roman"/>
        </w:rPr>
        <w:t>He rushe</w:t>
      </w:r>
      <w:r w:rsidR="008A78C3">
        <w:rPr>
          <w:rFonts w:cs="Times New Roman"/>
        </w:rPr>
        <w:t>s</w:t>
      </w:r>
      <w:r w:rsidRPr="005D271E">
        <w:rPr>
          <w:rFonts w:cs="Times New Roman"/>
        </w:rPr>
        <w:t xml:space="preserve"> to the heavy iron door and bang</w:t>
      </w:r>
      <w:r w:rsidR="008A78C3">
        <w:rPr>
          <w:rFonts w:cs="Times New Roman"/>
        </w:rPr>
        <w:t>s</w:t>
      </w:r>
      <w:r w:rsidRPr="005D271E">
        <w:rPr>
          <w:rFonts w:cs="Times New Roman"/>
        </w:rPr>
        <w:t xml:space="preserve"> his fists against i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2A576BE9"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w:t>
      </w:r>
      <w:r w:rsidR="00C53836">
        <w:rPr>
          <w:rFonts w:cs="Times New Roman"/>
        </w:rPr>
        <w:lastRenderedPageBreak/>
        <w:t>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w:t>
      </w:r>
      <w:r w:rsidRPr="00A8076E">
        <w:rPr>
          <w:rFonts w:cs="Times New Roman"/>
        </w:rPr>
        <w:lastRenderedPageBreak/>
        <w:t xml:space="preserve">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22E1117F" w:rsidR="003038B0" w:rsidRPr="003038B0" w:rsidRDefault="003038B0" w:rsidP="006A2A73">
      <w:pPr>
        <w:rPr>
          <w:rFonts w:cs="Times New Roman"/>
        </w:rPr>
      </w:pPr>
      <w:r w:rsidRPr="003038B0">
        <w:rPr>
          <w:rFonts w:cs="Times New Roman"/>
        </w:rPr>
        <w:t>Amiel took a deep breath</w:t>
      </w:r>
      <w:r>
        <w:rPr>
          <w:rFonts w:cs="Times New Roman"/>
        </w:rPr>
        <w:t xml:space="preserve"> and opened the bible skimming for words he could use</w:t>
      </w:r>
      <w:r w:rsidRPr="003038B0">
        <w:rPr>
          <w:rFonts w:cs="Times New Roman"/>
        </w:rPr>
        <w:t>.</w:t>
      </w:r>
      <w:r>
        <w:rPr>
          <w:rFonts w:cs="Times New Roman"/>
        </w:rPr>
        <w:t xml:space="preserve"> He cam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52252128" w:rsidR="00415EAF" w:rsidRDefault="00415EAF" w:rsidP="00415EAF">
      <w:pPr>
        <w:pStyle w:val="Heading1"/>
        <w:jc w:val="center"/>
      </w:pPr>
      <w:r>
        <w:lastRenderedPageBreak/>
        <w:t>Chapter 3</w:t>
      </w:r>
      <w:r w:rsidR="00463086">
        <w:t>: Encroaching Darkness</w:t>
      </w:r>
    </w:p>
    <w:p w14:paraId="2C710AE9" w14:textId="77777777" w:rsidR="00A97777" w:rsidRDefault="00A97777" w:rsidP="00A97777"/>
    <w:p w14:paraId="31B7B2BD" w14:textId="588D7502" w:rsidR="007309B1" w:rsidRPr="00440264" w:rsidRDefault="007309B1" w:rsidP="007309B1">
      <w:pPr>
        <w:rPr>
          <w:rFonts w:cs="Times New Roman"/>
          <w:szCs w:val="24"/>
        </w:rPr>
      </w:pPr>
      <w:r w:rsidRPr="00440264">
        <w:rPr>
          <w:rFonts w:cs="Times New Roman"/>
          <w:szCs w:val="24"/>
        </w:rPr>
        <w:t xml:space="preserve">When </w:t>
      </w:r>
      <w:r w:rsidR="0079138E">
        <w:rPr>
          <w:rFonts w:cs="Times New Roman"/>
          <w:szCs w:val="24"/>
        </w:rPr>
        <w:t>Prince Levi</w:t>
      </w:r>
      <w:r w:rsidRPr="00440264">
        <w:rPr>
          <w:rFonts w:cs="Times New Roman"/>
          <w:szCs w:val="24"/>
        </w:rPr>
        <w:t xml:space="preserve"> </w:t>
      </w:r>
      <w:r>
        <w:rPr>
          <w:rFonts w:cs="Times New Roman"/>
          <w:szCs w:val="24"/>
        </w:rPr>
        <w:t>arrive</w:t>
      </w:r>
      <w:r w:rsidR="0079138E">
        <w:rPr>
          <w:rFonts w:cs="Times New Roman"/>
          <w:szCs w:val="24"/>
        </w:rPr>
        <w:t>s</w:t>
      </w:r>
      <w:r>
        <w:rPr>
          <w:rFonts w:cs="Times New Roman"/>
          <w:szCs w:val="24"/>
        </w:rPr>
        <w:t xml:space="preserve"> </w:t>
      </w:r>
      <w:r w:rsidR="008D0A4A">
        <w:rPr>
          <w:rFonts w:cs="Times New Roman"/>
          <w:szCs w:val="24"/>
        </w:rPr>
        <w:t>through the front gate of his harem</w:t>
      </w:r>
      <w:r w:rsidRPr="00440264">
        <w:rPr>
          <w:rFonts w:cs="Times New Roman"/>
          <w:szCs w:val="24"/>
        </w:rPr>
        <w:t xml:space="preserve">, </w:t>
      </w:r>
      <w:r>
        <w:rPr>
          <w:rFonts w:cs="Times New Roman"/>
          <w:szCs w:val="24"/>
        </w:rPr>
        <w:t xml:space="preserve">most of </w:t>
      </w:r>
      <w:r w:rsidR="0079138E">
        <w:rPr>
          <w:rFonts w:cs="Times New Roman"/>
          <w:szCs w:val="24"/>
        </w:rPr>
        <w:t>his</w:t>
      </w:r>
      <w:r>
        <w:rPr>
          <w:rFonts w:cs="Times New Roman"/>
          <w:szCs w:val="24"/>
        </w:rPr>
        <w:t xml:space="preserve">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 xml:space="preserve">in the courtyard </w:t>
      </w:r>
      <w:r w:rsidR="008D0A4A">
        <w:rPr>
          <w:rFonts w:cs="Times New Roman"/>
          <w:szCs w:val="24"/>
        </w:rPr>
        <w:t>t</w:t>
      </w:r>
      <w:r w:rsidRPr="00440264">
        <w:rPr>
          <w:rFonts w:cs="Times New Roman"/>
          <w:szCs w:val="24"/>
        </w:rPr>
        <w:t>hat would be nearly impossible for most men. The forty-foot tower dominate</w:t>
      </w:r>
      <w:r w:rsidR="008D0A4A">
        <w:rPr>
          <w:rFonts w:cs="Times New Roman"/>
          <w:szCs w:val="24"/>
        </w:rPr>
        <w:t>s</w:t>
      </w:r>
      <w:r w:rsidRPr="00440264">
        <w:rPr>
          <w:rFonts w:cs="Times New Roman"/>
          <w:szCs w:val="24"/>
        </w:rPr>
        <w:t xml:space="preserve"> the course, with ropes tied to bars surrounding its top. Priscilla, the chief trainer—fit and elder among them—</w:t>
      </w:r>
      <w:r w:rsidR="008D0A4A">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sidR="008D0A4A">
        <w:rPr>
          <w:rFonts w:cs="Times New Roman"/>
          <w:szCs w:val="24"/>
        </w:rPr>
        <w:t>his wives are</w:t>
      </w:r>
      <w:r w:rsidRPr="00440264">
        <w:rPr>
          <w:rFonts w:cs="Times New Roman"/>
          <w:szCs w:val="24"/>
        </w:rPr>
        <w:t xml:space="preserve"> struggling as they climb, but not Sejal, Amiel’s mother. Her toned arms pull her swiftly upward</w:t>
      </w:r>
      <w:r w:rsidR="008D0A4A">
        <w:rPr>
          <w:rFonts w:cs="Times New Roman"/>
          <w:szCs w:val="24"/>
        </w:rPr>
        <w:t>s</w:t>
      </w:r>
      <w:r w:rsidRPr="00440264">
        <w:rPr>
          <w:rFonts w:cs="Times New Roman"/>
          <w:szCs w:val="24"/>
        </w:rPr>
        <w:t xml:space="preserve">, her movements as graceful as they </w:t>
      </w:r>
      <w:r w:rsidR="008D0A4A">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10A3A29B" w14:textId="77777777" w:rsidR="008D0A4A" w:rsidRPr="008D0A4A" w:rsidRDefault="008D0A4A" w:rsidP="008D0A4A">
      <w:pPr>
        <w:rPr>
          <w:rFonts w:cs="Times New Roman"/>
          <w:szCs w:val="24"/>
        </w:rPr>
      </w:pPr>
      <w:r w:rsidRPr="008D0A4A">
        <w:rPr>
          <w:rFonts w:cs="Times New Roman"/>
          <w:szCs w:val="24"/>
        </w:rPr>
        <w:t>Sejal was a marvel—a true jewel of her people. Yet Levi couldn’t help but wonder if her loyalty shone as brightly as her physical prowess. He realized, belatedly, that he had arrived unannounced. His wives might feel embarrassed to be seen in their training clothes—a detail his unsettled mind had overlooked.</w:t>
      </w:r>
    </w:p>
    <w:p w14:paraId="70A1C23D" w14:textId="4B6B343F" w:rsidR="008D0A4A" w:rsidRPr="008D0A4A" w:rsidRDefault="008D0A4A" w:rsidP="008D0A4A">
      <w:pPr>
        <w:rPr>
          <w:rFonts w:cs="Times New Roman"/>
          <w:szCs w:val="24"/>
        </w:rPr>
      </w:pPr>
      <w:r w:rsidRPr="008D0A4A">
        <w:rPr>
          <w:rFonts w:cs="Times New Roman"/>
          <w:szCs w:val="24"/>
        </w:rPr>
        <w:t xml:space="preserve">There was no turning back now. Leaving abruptly would raise suspicion, and concealing his intentions from his other wives was impossible. He had to meet </w:t>
      </w:r>
      <w:r w:rsidR="00865B7C" w:rsidRPr="008D0A4A">
        <w:rPr>
          <w:rFonts w:cs="Times New Roman"/>
          <w:szCs w:val="24"/>
        </w:rPr>
        <w:t>Sejal;</w:t>
      </w:r>
      <w:r w:rsidRPr="008D0A4A">
        <w:rPr>
          <w:rFonts w:cs="Times New Roman"/>
          <w:szCs w:val="24"/>
        </w:rPr>
        <w:t xml:space="preserve"> despite the political undercurrents it might stir among them. This also meant he would need to temper his affections toward those he truly wished to spend his time with, knowing how delicate the balance of </w:t>
      </w:r>
      <w:proofErr w:type="spellStart"/>
      <w:r w:rsidRPr="008D0A4A">
        <w:rPr>
          <w:rFonts w:cs="Times New Roman"/>
          <w:szCs w:val="24"/>
        </w:rPr>
        <w:t>favor</w:t>
      </w:r>
      <w:proofErr w:type="spellEnd"/>
      <w:r w:rsidRPr="008D0A4A">
        <w:rPr>
          <w:rFonts w:cs="Times New Roman"/>
          <w:szCs w:val="24"/>
        </w:rPr>
        <w:t xml:space="preserve"> could be.</w:t>
      </w:r>
    </w:p>
    <w:p w14:paraId="09592B2A" w14:textId="45F48657" w:rsidR="007309B1" w:rsidRDefault="007309B1" w:rsidP="007309B1">
      <w:pPr>
        <w:rPr>
          <w:rFonts w:cs="Times New Roman"/>
          <w:szCs w:val="24"/>
        </w:rPr>
      </w:pPr>
      <w:r>
        <w:rPr>
          <w:rFonts w:cs="Times New Roman"/>
          <w:szCs w:val="24"/>
        </w:rPr>
        <w:t xml:space="preserve">They line up in formation after the training regime concludes. Their beautiful skin glistens with sweat in the sun. The climate is not hot. It is never hot, nor is it ever cold, every day was always beautiful. </w:t>
      </w:r>
    </w:p>
    <w:p w14:paraId="55CB356E" w14:textId="77777777" w:rsidR="00D41B73" w:rsidRDefault="00D41B73" w:rsidP="007309B1">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 training not yet officially dismissed.</w:t>
      </w:r>
      <w:r>
        <w:rPr>
          <w:rFonts w:cs="Times New Roman"/>
          <w:szCs w:val="24"/>
        </w:rPr>
        <w:t xml:space="preserve"> </w:t>
      </w:r>
    </w:p>
    <w:p w14:paraId="119621E7" w14:textId="525AA72E" w:rsidR="00D41B73" w:rsidRDefault="00D41B73" w:rsidP="007309B1">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039C05F0" w14:textId="01A16328" w:rsidR="007309B1" w:rsidRPr="00097625" w:rsidRDefault="007309B1" w:rsidP="007309B1">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sidR="00D41B73">
        <w:rPr>
          <w:rFonts w:cs="Times New Roman"/>
          <w:szCs w:val="24"/>
        </w:rPr>
        <w:t>h</w:t>
      </w:r>
      <w:r w:rsidR="0079138E">
        <w:rPr>
          <w:rFonts w:cs="Times New Roman"/>
          <w:szCs w:val="24"/>
        </w:rPr>
        <w:t>e</w:t>
      </w:r>
      <w:r w:rsidRPr="00097625">
        <w:rPr>
          <w:rFonts w:cs="Times New Roman"/>
          <w:szCs w:val="24"/>
        </w:rPr>
        <w:t xml:space="preserve"> nod</w:t>
      </w:r>
      <w:r w:rsidR="0079138E">
        <w:rPr>
          <w:rFonts w:cs="Times New Roman"/>
          <w:szCs w:val="24"/>
        </w:rPr>
        <w:t>s</w:t>
      </w:r>
      <w:r w:rsidRPr="00097625">
        <w:rPr>
          <w:rFonts w:cs="Times New Roman"/>
          <w:szCs w:val="24"/>
        </w:rPr>
        <w:t xml:space="preserve"> to </w:t>
      </w:r>
      <w:r w:rsidR="0079138E">
        <w:rPr>
          <w:rFonts w:cs="Times New Roman"/>
          <w:szCs w:val="24"/>
        </w:rPr>
        <w:t>his wives</w:t>
      </w:r>
      <w:r w:rsidRPr="00097625">
        <w:rPr>
          <w:rFonts w:cs="Times New Roman"/>
          <w:szCs w:val="24"/>
        </w:rPr>
        <w:t xml:space="preserve"> and speak</w:t>
      </w:r>
      <w:r w:rsidR="0079138E">
        <w:rPr>
          <w:rFonts w:cs="Times New Roman"/>
          <w:szCs w:val="24"/>
        </w:rPr>
        <w:t>s</w:t>
      </w:r>
      <w:r w:rsidRPr="00097625">
        <w:rPr>
          <w:rFonts w:cs="Times New Roman"/>
          <w:szCs w:val="24"/>
        </w:rPr>
        <w:t xml:space="preserve"> with a voice both gentle and commanding through </w:t>
      </w:r>
      <w:r w:rsidR="0079138E">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6BCEB097" w14:textId="77777777" w:rsidR="007522B0" w:rsidRPr="007522B0" w:rsidRDefault="007522B0" w:rsidP="007522B0">
      <w:pPr>
        <w:rPr>
          <w:rFonts w:cs="Times New Roman"/>
          <w:szCs w:val="24"/>
        </w:rPr>
      </w:pPr>
      <w:r w:rsidRPr="007522B0">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735973D5" w14:textId="77777777" w:rsidR="007522B0" w:rsidRPr="007522B0" w:rsidRDefault="007522B0" w:rsidP="007522B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49BDB0A2" w14:textId="77777777" w:rsidR="007522B0" w:rsidRPr="007522B0" w:rsidRDefault="007522B0" w:rsidP="007522B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22DD0EDF" w14:textId="77777777" w:rsidR="00F308B7" w:rsidRPr="007522B0" w:rsidRDefault="00F308B7" w:rsidP="00F308B7">
      <w:pPr>
        <w:rPr>
          <w:rFonts w:cs="Times New Roman"/>
          <w:szCs w:val="24"/>
        </w:rPr>
      </w:pPr>
      <w:r w:rsidRPr="00F308B7">
        <w:t xml:space="preserve">Reaching out with his mind, Levi directs his </w:t>
      </w:r>
      <w:proofErr w:type="spellStart"/>
      <w:r w:rsidRPr="00F308B7">
        <w:t>mentat</w:t>
      </w:r>
      <w:proofErr w:type="spellEnd"/>
      <w:r w:rsidRPr="00F308B7">
        <w:t xml:space="preserve"> to speak only to her.</w:t>
      </w:r>
      <w:r w:rsidRPr="00F308B7">
        <w:br/>
        <w:t>“Step forward, Sejal.”</w:t>
      </w:r>
      <w:r w:rsidRPr="00F308B7">
        <w:br/>
        <w:t>She hesitates. “Why? What are you planning?”</w:t>
      </w:r>
      <w:r w:rsidRPr="00F308B7">
        <w:br/>
        <w:t>“Let’s have some fun</w:t>
      </w:r>
      <w:r w:rsidRPr="007522B0">
        <w:rPr>
          <w:rFonts w:cs="Times New Roman"/>
          <w:szCs w:val="24"/>
        </w:rPr>
        <w:t>.”</w:t>
      </w:r>
    </w:p>
    <w:p w14:paraId="3BA4E393" w14:textId="77777777" w:rsidR="007522B0" w:rsidRPr="007522B0" w:rsidRDefault="007522B0" w:rsidP="007522B0">
      <w:pPr>
        <w:rPr>
          <w:rFonts w:cs="Times New Roman"/>
          <w:szCs w:val="24"/>
        </w:rPr>
      </w:pPr>
      <w:r w:rsidRPr="007522B0">
        <w:rPr>
          <w:rFonts w:cs="Times New Roman"/>
          <w:szCs w:val="24"/>
        </w:rPr>
        <w:t>Without a word, Sejal steps forward, her composure unbroken as she moves to stand before the formation.</w:t>
      </w:r>
    </w:p>
    <w:p w14:paraId="3FBB6521" w14:textId="77777777" w:rsidR="007522B0" w:rsidRPr="007522B0" w:rsidRDefault="007522B0" w:rsidP="007522B0">
      <w:pPr>
        <w:rPr>
          <w:rFonts w:cs="Times New Roman"/>
          <w:szCs w:val="24"/>
        </w:rPr>
      </w:pPr>
      <w:r w:rsidRPr="007522B0">
        <w:rPr>
          <w:rFonts w:cs="Times New Roman"/>
          <w:szCs w:val="24"/>
        </w:rPr>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13237DF4" w14:textId="77777777" w:rsidR="007522B0" w:rsidRPr="007522B0" w:rsidRDefault="007522B0" w:rsidP="007522B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1E787FEE" w14:textId="77777777" w:rsidR="007522B0" w:rsidRPr="007522B0" w:rsidRDefault="007522B0" w:rsidP="007522B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0FD08F07" w14:textId="77777777" w:rsidR="007522B0" w:rsidRPr="007522B0" w:rsidRDefault="007522B0" w:rsidP="007522B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3505DC0B" w14:textId="77777777" w:rsidR="00AE6C08" w:rsidRDefault="0057244F" w:rsidP="007309B1">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sidR="00AE6C08">
        <w:rPr>
          <w:rFonts w:cs="Times New Roman"/>
          <w:szCs w:val="24"/>
        </w:rPr>
        <w:t>a grin spreads across his face</w:t>
      </w:r>
      <w:r w:rsidRPr="0057244F">
        <w:rPr>
          <w:rFonts w:cs="Times New Roman"/>
          <w:szCs w:val="24"/>
        </w:rPr>
        <w:t xml:space="preserve">. </w:t>
      </w:r>
    </w:p>
    <w:p w14:paraId="68A3E115" w14:textId="77777777" w:rsidR="0032263E" w:rsidRPr="0032263E" w:rsidRDefault="0032263E" w:rsidP="0032263E">
      <w:pPr>
        <w:rPr>
          <w:rFonts w:cs="Times New Roman"/>
          <w:szCs w:val="24"/>
        </w:rPr>
      </w:pPr>
      <w:r w:rsidRPr="0032263E">
        <w:rPr>
          <w:rFonts w:cs="Times New Roman"/>
          <w:szCs w:val="24"/>
        </w:rPr>
        <w:lastRenderedPageBreak/>
        <w:t>Levi catches his breath, his voice low and raw with exhilaration. “How exhilarating. You’re absolutely stunning, woman.”</w:t>
      </w:r>
    </w:p>
    <w:p w14:paraId="71FED8A3" w14:textId="77777777" w:rsidR="0032263E" w:rsidRPr="0032263E" w:rsidRDefault="0032263E" w:rsidP="0032263E">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8C9E8A3" w14:textId="77777777" w:rsidR="0032263E" w:rsidRPr="0032263E" w:rsidRDefault="0032263E" w:rsidP="0032263E">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54EEA621" w14:textId="09068FB3" w:rsidR="0032263E" w:rsidRDefault="0032263E" w:rsidP="0032263E">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5C2B3E7" w14:textId="02AF17E5" w:rsidR="0032263E" w:rsidRDefault="0032263E" w:rsidP="0032263E">
      <w:pPr>
        <w:rPr>
          <w:rFonts w:cs="Times New Roman"/>
          <w:szCs w:val="24"/>
        </w:rPr>
      </w:pPr>
      <w:r>
        <w:rPr>
          <w:rFonts w:cs="Times New Roman"/>
          <w:szCs w:val="24"/>
        </w:rPr>
        <w:t>“Let’s see how you can do without your weapon,</w:t>
      </w:r>
      <w:r w:rsidR="003F5063">
        <w:rPr>
          <w:rFonts w:cs="Times New Roman"/>
          <w:szCs w:val="24"/>
        </w:rPr>
        <w:t>”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r w:rsidR="00686034">
        <w:rPr>
          <w:rFonts w:cs="Times New Roman"/>
          <w:szCs w:val="24"/>
        </w:rPr>
        <w:t>.</w:t>
      </w:r>
    </w:p>
    <w:p w14:paraId="7E8631F2" w14:textId="73BD52C4" w:rsidR="00686034" w:rsidRDefault="00686034" w:rsidP="0032263E">
      <w:pPr>
        <w:rPr>
          <w:rFonts w:cs="Times New Roman"/>
          <w:szCs w:val="24"/>
        </w:rPr>
      </w:pPr>
      <w:r>
        <w:rPr>
          <w:rFonts w:cs="Times New Roman"/>
          <w:szCs w:val="24"/>
        </w:rPr>
        <w:t>“Do you yield? I’m not letting you up,” Sejal’s chest heaves with exertion sweat dripping from her brow onto Levi’s face.</w:t>
      </w:r>
    </w:p>
    <w:p w14:paraId="5F3FCE85" w14:textId="4EFB35C0" w:rsidR="003F5063" w:rsidRPr="0032263E" w:rsidRDefault="003F5063" w:rsidP="0032263E">
      <w:pPr>
        <w:rPr>
          <w:rFonts w:cs="Times New Roman"/>
          <w:szCs w:val="24"/>
        </w:rPr>
      </w:pPr>
      <w:r>
        <w:rPr>
          <w:rFonts w:cs="Times New Roman"/>
          <w:szCs w:val="24"/>
        </w:rPr>
        <w:t>“Okay, I yield,”</w:t>
      </w:r>
      <w:r w:rsidR="00686034">
        <w:rPr>
          <w:rFonts w:cs="Times New Roman"/>
          <w:szCs w:val="24"/>
        </w:rPr>
        <w:t xml:space="preserve"> Levi concedes having obtained when he desires. </w:t>
      </w:r>
    </w:p>
    <w:p w14:paraId="7D32F948" w14:textId="47315DC6" w:rsidR="0057244F" w:rsidRDefault="00686034" w:rsidP="007309B1">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089110B7" w14:textId="25083F9B" w:rsidR="007309B1" w:rsidRDefault="007309B1" w:rsidP="007309B1">
      <w:pPr>
        <w:rPr>
          <w:rFonts w:cs="Times New Roman"/>
          <w:szCs w:val="24"/>
        </w:rPr>
      </w:pPr>
      <w:r>
        <w:rPr>
          <w:rFonts w:cs="Times New Roman"/>
          <w:szCs w:val="24"/>
        </w:rPr>
        <w:t>“After everyone is dismissed, I will meet you in your quarters. Something is troubling me and I wish to speak with you.”</w:t>
      </w:r>
    </w:p>
    <w:p w14:paraId="403AF31A" w14:textId="77777777" w:rsidR="007309B1" w:rsidRDefault="007309B1" w:rsidP="007309B1">
      <w:pPr>
        <w:rPr>
          <w:rFonts w:cs="Times New Roman"/>
          <w:szCs w:val="24"/>
        </w:rPr>
      </w:pPr>
      <w:r>
        <w:rPr>
          <w:rFonts w:cs="Times New Roman"/>
          <w:szCs w:val="24"/>
        </w:rPr>
        <w:t>Her voice, calm and rigid, replies, “What happened? You have 2000 other ears who can comfort you with their sweet words. Why me?”</w:t>
      </w:r>
    </w:p>
    <w:p w14:paraId="308D163F" w14:textId="5F302FD1" w:rsidR="007309B1" w:rsidRPr="00312414" w:rsidRDefault="007309B1" w:rsidP="007309B1">
      <w:pPr>
        <w:rPr>
          <w:rFonts w:cs="Times New Roman"/>
          <w:szCs w:val="24"/>
        </w:rPr>
      </w:pPr>
      <w:r w:rsidRPr="00312414">
        <w:rPr>
          <w:rFonts w:cs="Times New Roman"/>
          <w:szCs w:val="24"/>
        </w:rPr>
        <w:t xml:space="preserve">“Because I wish to feel your sweet embrace again. </w:t>
      </w:r>
      <w:r w:rsidR="00686034">
        <w:rPr>
          <w:rFonts w:cs="Times New Roman"/>
          <w:szCs w:val="24"/>
        </w:rPr>
        <w:t>Wrestling you</w:t>
      </w:r>
      <w:r w:rsidRPr="00312414">
        <w:rPr>
          <w:rFonts w:cs="Times New Roman"/>
          <w:szCs w:val="24"/>
        </w:rPr>
        <w:t xml:space="preserve"> has stirred something within me.”</w:t>
      </w:r>
    </w:p>
    <w:p w14:paraId="2F9B34A5" w14:textId="740DDF9F" w:rsidR="007309B1" w:rsidRDefault="007309B1" w:rsidP="007309B1">
      <w:pPr>
        <w:rPr>
          <w:rFonts w:cs="Times New Roman"/>
          <w:szCs w:val="24"/>
        </w:rPr>
      </w:pPr>
      <w:r w:rsidRPr="00312414">
        <w:rPr>
          <w:rFonts w:cs="Times New Roman"/>
          <w:szCs w:val="24"/>
        </w:rPr>
        <w:t xml:space="preserve">Her voice </w:t>
      </w:r>
      <w:r w:rsidR="008D0A4A">
        <w:rPr>
          <w:rFonts w:cs="Times New Roman"/>
          <w:szCs w:val="24"/>
        </w:rPr>
        <w:t xml:space="preserve">becomes </w:t>
      </w:r>
      <w:r w:rsidRPr="00312414">
        <w:rPr>
          <w:rFonts w:cs="Times New Roman"/>
          <w:szCs w:val="24"/>
        </w:rPr>
        <w:t>gentle, a trace of warmth slipping in. “In that case, I’ll be waiting for you, my Lord.”</w:t>
      </w:r>
    </w:p>
    <w:p w14:paraId="735DA599" w14:textId="52ED5D3E" w:rsidR="00686034" w:rsidRDefault="00686034" w:rsidP="007309B1">
      <w:pPr>
        <w:rPr>
          <w:rFonts w:cs="Times New Roman"/>
          <w:szCs w:val="24"/>
        </w:rPr>
      </w:pPr>
      <w:r>
        <w:rPr>
          <w:rFonts w:cs="Times New Roman"/>
          <w:szCs w:val="24"/>
        </w:rPr>
        <w:t>They both stand up and compose themselves brushing the grass and dirt from their bodies.</w:t>
      </w:r>
    </w:p>
    <w:p w14:paraId="703F7BE6" w14:textId="5F543E42" w:rsidR="007309B1" w:rsidRPr="00770125" w:rsidRDefault="0079138E" w:rsidP="007309B1">
      <w:pPr>
        <w:rPr>
          <w:rFonts w:cs="Times New Roman"/>
          <w:szCs w:val="24"/>
        </w:rPr>
      </w:pPr>
      <w:r>
        <w:rPr>
          <w:rFonts w:cs="Times New Roman"/>
          <w:szCs w:val="24"/>
        </w:rPr>
        <w:t>Prince Levi</w:t>
      </w:r>
      <w:r w:rsidR="007309B1" w:rsidRPr="00770125">
        <w:rPr>
          <w:rFonts w:cs="Times New Roman"/>
          <w:szCs w:val="24"/>
        </w:rPr>
        <w:t xml:space="preserve"> </w:t>
      </w:r>
      <w:r w:rsidR="007309B1">
        <w:rPr>
          <w:rFonts w:cs="Times New Roman"/>
          <w:szCs w:val="24"/>
        </w:rPr>
        <w:t>direct</w:t>
      </w:r>
      <w:r>
        <w:rPr>
          <w:rFonts w:cs="Times New Roman"/>
          <w:szCs w:val="24"/>
        </w:rPr>
        <w:t>s</w:t>
      </w:r>
      <w:r w:rsidR="007309B1" w:rsidRPr="00770125">
        <w:rPr>
          <w:rFonts w:cs="Times New Roman"/>
          <w:szCs w:val="24"/>
        </w:rPr>
        <w:t xml:space="preserve"> everyone else to be dismissed, and they quietly </w:t>
      </w:r>
      <w:r w:rsidR="007309B1">
        <w:rPr>
          <w:rFonts w:cs="Times New Roman"/>
          <w:szCs w:val="24"/>
        </w:rPr>
        <w:t>disperse</w:t>
      </w:r>
      <w:r w:rsidR="007309B1" w:rsidRPr="00770125">
        <w:rPr>
          <w:rFonts w:cs="Times New Roman"/>
          <w:szCs w:val="24"/>
        </w:rPr>
        <w:t xml:space="preserve"> to attend to the day’s duties. </w:t>
      </w:r>
      <w:r>
        <w:rPr>
          <w:rFonts w:cs="Times New Roman"/>
          <w:szCs w:val="24"/>
        </w:rPr>
        <w:t>He</w:t>
      </w:r>
      <w:r w:rsidR="007309B1" w:rsidRPr="00770125">
        <w:rPr>
          <w:rFonts w:cs="Times New Roman"/>
          <w:szCs w:val="24"/>
        </w:rPr>
        <w:t xml:space="preserve"> </w:t>
      </w:r>
      <w:r w:rsidR="007309B1">
        <w:rPr>
          <w:rFonts w:cs="Times New Roman"/>
          <w:szCs w:val="24"/>
        </w:rPr>
        <w:t>speak</w:t>
      </w:r>
      <w:r>
        <w:rPr>
          <w:rFonts w:cs="Times New Roman"/>
          <w:szCs w:val="24"/>
        </w:rPr>
        <w:t>s</w:t>
      </w:r>
      <w:r w:rsidR="007309B1" w:rsidRPr="00770125">
        <w:rPr>
          <w:rFonts w:cs="Times New Roman"/>
          <w:szCs w:val="24"/>
        </w:rPr>
        <w:t xml:space="preserve"> with and </w:t>
      </w:r>
      <w:r w:rsidR="007309B1">
        <w:rPr>
          <w:rFonts w:cs="Times New Roman"/>
          <w:szCs w:val="24"/>
        </w:rPr>
        <w:t>greet</w:t>
      </w:r>
      <w:r>
        <w:rPr>
          <w:rFonts w:cs="Times New Roman"/>
          <w:szCs w:val="24"/>
        </w:rPr>
        <w:t>s</w:t>
      </w:r>
      <w:r w:rsidR="007309B1" w:rsidRPr="00770125">
        <w:rPr>
          <w:rFonts w:cs="Times New Roman"/>
          <w:szCs w:val="24"/>
        </w:rPr>
        <w:t xml:space="preserve"> as many of </w:t>
      </w:r>
      <w:r>
        <w:rPr>
          <w:rFonts w:cs="Times New Roman"/>
          <w:szCs w:val="24"/>
        </w:rPr>
        <w:t>his</w:t>
      </w:r>
      <w:r w:rsidR="007309B1" w:rsidRPr="00770125">
        <w:rPr>
          <w:rFonts w:cs="Times New Roman"/>
          <w:szCs w:val="24"/>
        </w:rPr>
        <w:t xml:space="preserve"> wives as possible. Being a husband to nearly a thousand women was no small task.</w:t>
      </w:r>
    </w:p>
    <w:p w14:paraId="4E811E37" w14:textId="7097192E" w:rsidR="007309B1" w:rsidRDefault="007309B1" w:rsidP="007309B1">
      <w:pPr>
        <w:rPr>
          <w:rFonts w:cs="Times New Roman"/>
          <w:szCs w:val="24"/>
        </w:rPr>
      </w:pPr>
      <w:r w:rsidRPr="00770125">
        <w:rPr>
          <w:rFonts w:cs="Times New Roman"/>
          <w:szCs w:val="24"/>
        </w:rPr>
        <w:lastRenderedPageBreak/>
        <w:t xml:space="preserve">Eventually, </w:t>
      </w:r>
      <w:r w:rsidR="0079138E">
        <w:rPr>
          <w:rFonts w:cs="Times New Roman"/>
          <w:szCs w:val="24"/>
        </w:rPr>
        <w:t>Levi</w:t>
      </w:r>
      <w:r w:rsidRPr="00770125">
        <w:rPr>
          <w:rFonts w:cs="Times New Roman"/>
          <w:szCs w:val="24"/>
        </w:rPr>
        <w:t xml:space="preserve"> </w:t>
      </w:r>
      <w:r>
        <w:rPr>
          <w:rFonts w:cs="Times New Roman"/>
          <w:szCs w:val="24"/>
        </w:rPr>
        <w:t>make</w:t>
      </w:r>
      <w:r w:rsidR="0079138E">
        <w:rPr>
          <w:rFonts w:cs="Times New Roman"/>
          <w:szCs w:val="24"/>
        </w:rPr>
        <w:t>s</w:t>
      </w:r>
      <w:r w:rsidRPr="00770125">
        <w:rPr>
          <w:rFonts w:cs="Times New Roman"/>
          <w:szCs w:val="24"/>
        </w:rPr>
        <w:t xml:space="preserve"> </w:t>
      </w:r>
      <w:r w:rsidR="0079138E">
        <w:rPr>
          <w:rFonts w:cs="Times New Roman"/>
          <w:szCs w:val="24"/>
        </w:rPr>
        <w:t>his</w:t>
      </w:r>
      <w:r w:rsidRPr="00770125">
        <w:rPr>
          <w:rFonts w:cs="Times New Roman"/>
          <w:szCs w:val="24"/>
        </w:rPr>
        <w:t xml:space="preserve"> way to Sejal’s quarters. Her door </w:t>
      </w:r>
      <w:r w:rsidR="0079138E">
        <w:rPr>
          <w:rFonts w:cs="Times New Roman"/>
          <w:szCs w:val="24"/>
        </w:rPr>
        <w:t>isn’t</w:t>
      </w:r>
      <w:r w:rsidRPr="00770125">
        <w:rPr>
          <w:rFonts w:cs="Times New Roman"/>
          <w:szCs w:val="24"/>
        </w:rPr>
        <w:t xml:space="preserve"> locked, so </w:t>
      </w:r>
      <w:r w:rsidR="0079138E">
        <w:rPr>
          <w:rFonts w:cs="Times New Roman"/>
          <w:szCs w:val="24"/>
        </w:rPr>
        <w:t>he</w:t>
      </w:r>
      <w:r w:rsidRPr="00770125">
        <w:rPr>
          <w:rFonts w:cs="Times New Roman"/>
          <w:szCs w:val="24"/>
        </w:rPr>
        <w:t xml:space="preserve"> </w:t>
      </w:r>
      <w:r>
        <w:rPr>
          <w:rFonts w:cs="Times New Roman"/>
          <w:szCs w:val="24"/>
        </w:rPr>
        <w:t>enter</w:t>
      </w:r>
      <w:r w:rsidR="0079138E">
        <w:rPr>
          <w:rFonts w:cs="Times New Roman"/>
          <w:szCs w:val="24"/>
        </w:rPr>
        <w:t>s</w:t>
      </w:r>
      <w:r w:rsidRPr="00770125">
        <w:rPr>
          <w:rFonts w:cs="Times New Roman"/>
          <w:szCs w:val="24"/>
        </w:rPr>
        <w:t xml:space="preserve">. Each of </w:t>
      </w:r>
      <w:r w:rsidR="0079138E">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sidR="0079138E">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sidR="00F308B7">
        <w:rPr>
          <w:rFonts w:cs="Times New Roman"/>
          <w:szCs w:val="24"/>
        </w:rPr>
        <w:t>everyone else</w:t>
      </w:r>
      <w:r w:rsidRPr="00770125">
        <w:rPr>
          <w:rFonts w:cs="Times New Roman"/>
          <w:szCs w:val="24"/>
        </w:rPr>
        <w:t xml:space="preserve">, avoiding the suffering of any living creature had become </w:t>
      </w:r>
      <w:r w:rsidR="00F308B7">
        <w:rPr>
          <w:rFonts w:cs="Times New Roman"/>
          <w:szCs w:val="24"/>
        </w:rPr>
        <w:t>their</w:t>
      </w:r>
      <w:r w:rsidRPr="00770125">
        <w:rPr>
          <w:rFonts w:cs="Times New Roman"/>
          <w:szCs w:val="24"/>
        </w:rPr>
        <w:t xml:space="preserve"> quiet commitment.</w:t>
      </w:r>
    </w:p>
    <w:p w14:paraId="4A7100F7" w14:textId="53E0DC4D" w:rsidR="007309B1" w:rsidRDefault="007309B1" w:rsidP="007309B1">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sidR="0079138E">
        <w:rPr>
          <w:rFonts w:cs="Times New Roman"/>
          <w:szCs w:val="24"/>
        </w:rPr>
        <w:t>Prince Levi’s</w:t>
      </w:r>
      <w:r w:rsidRPr="00F111DA">
        <w:rPr>
          <w:rFonts w:cs="Times New Roman"/>
          <w:szCs w:val="24"/>
        </w:rPr>
        <w:t xml:space="preserve"> thoughts drift to a memory from years ago in India</w:t>
      </w:r>
      <w:r w:rsidR="00F308B7">
        <w:rPr>
          <w:rFonts w:cs="Times New Roman"/>
          <w:szCs w:val="24"/>
        </w:rPr>
        <w:t>;</w:t>
      </w:r>
      <w:r w:rsidRPr="00F111DA">
        <w:rPr>
          <w:rFonts w:cs="Times New Roman"/>
          <w:szCs w:val="24"/>
        </w:rPr>
        <w:t xml:space="preserve"> a waterfall nestled at the base of the Himalayas. Sensing this through </w:t>
      </w:r>
      <w:r w:rsidR="0079138E">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sidR="0079138E">
        <w:rPr>
          <w:rFonts w:cs="Times New Roman"/>
          <w:szCs w:val="24"/>
        </w:rPr>
        <w:t>him</w:t>
      </w:r>
      <w:r w:rsidRPr="00F111DA">
        <w:rPr>
          <w:rFonts w:cs="Times New Roman"/>
          <w:szCs w:val="24"/>
        </w:rPr>
        <w:t xml:space="preserve"> there in an instant. Though the mountains had vanished in the wake of the Great Quake, here they </w:t>
      </w:r>
      <w:r w:rsidR="00F308B7">
        <w:rPr>
          <w:rFonts w:cs="Times New Roman"/>
          <w:szCs w:val="24"/>
        </w:rPr>
        <w:t>rise</w:t>
      </w:r>
      <w:r w:rsidRPr="00F111DA">
        <w:rPr>
          <w:rFonts w:cs="Times New Roman"/>
          <w:szCs w:val="24"/>
        </w:rPr>
        <w:t xml:space="preserve"> once more, timeless and untouched, surrounding her room and filling me with overwhelming joy.</w:t>
      </w:r>
    </w:p>
    <w:p w14:paraId="6C3EED87" w14:textId="560CCDEA" w:rsidR="007309B1" w:rsidRDefault="007309B1" w:rsidP="007309B1">
      <w:pPr>
        <w:rPr>
          <w:rFonts w:cs="Times New Roman"/>
          <w:szCs w:val="24"/>
        </w:rPr>
      </w:pPr>
      <w:r>
        <w:rPr>
          <w:rFonts w:cs="Times New Roman"/>
          <w:szCs w:val="24"/>
        </w:rPr>
        <w:t xml:space="preserve">Her bedroom door </w:t>
      </w:r>
      <w:r w:rsidR="0079138E">
        <w:rPr>
          <w:rFonts w:cs="Times New Roman"/>
          <w:szCs w:val="24"/>
        </w:rPr>
        <w:t>is</w:t>
      </w:r>
      <w:r>
        <w:rPr>
          <w:rFonts w:cs="Times New Roman"/>
          <w:szCs w:val="24"/>
        </w:rPr>
        <w:t xml:space="preserve"> slightly ajar and </w:t>
      </w:r>
      <w:r w:rsidR="0079138E">
        <w:rPr>
          <w:rFonts w:cs="Times New Roman"/>
          <w:szCs w:val="24"/>
        </w:rPr>
        <w:t>he</w:t>
      </w:r>
      <w:r>
        <w:rPr>
          <w:rFonts w:cs="Times New Roman"/>
          <w:szCs w:val="24"/>
        </w:rPr>
        <w:t xml:space="preserve"> walk</w:t>
      </w:r>
      <w:r w:rsidR="0079138E">
        <w:rPr>
          <w:rFonts w:cs="Times New Roman"/>
          <w:szCs w:val="24"/>
        </w:rPr>
        <w:t>s</w:t>
      </w:r>
      <w:r>
        <w:rPr>
          <w:rFonts w:cs="Times New Roman"/>
          <w:szCs w:val="24"/>
        </w:rPr>
        <w:t xml:space="preserve"> in as quietly as possible in order to catch her in her natural </w:t>
      </w:r>
      <w:proofErr w:type="spellStart"/>
      <w:r>
        <w:rPr>
          <w:rFonts w:cs="Times New Roman"/>
          <w:szCs w:val="24"/>
        </w:rPr>
        <w:t>behavior</w:t>
      </w:r>
      <w:proofErr w:type="spellEnd"/>
      <w:r>
        <w:rPr>
          <w:rFonts w:cs="Times New Roman"/>
          <w:szCs w:val="24"/>
        </w:rPr>
        <w:t xml:space="preserve">. Water </w:t>
      </w:r>
      <w:r w:rsidR="0079138E">
        <w:rPr>
          <w:rFonts w:cs="Times New Roman"/>
          <w:szCs w:val="24"/>
        </w:rPr>
        <w:t>is</w:t>
      </w:r>
      <w:r>
        <w:rPr>
          <w:rFonts w:cs="Times New Roman"/>
          <w:szCs w:val="24"/>
        </w:rPr>
        <w:t xml:space="preserve"> running, filling her large bath tub. </w:t>
      </w:r>
      <w:r w:rsidR="0079138E">
        <w:rPr>
          <w:rFonts w:cs="Times New Roman"/>
          <w:szCs w:val="24"/>
        </w:rPr>
        <w:t>He</w:t>
      </w:r>
      <w:r>
        <w:rPr>
          <w:rFonts w:cs="Times New Roman"/>
          <w:szCs w:val="24"/>
        </w:rPr>
        <w:t xml:space="preserve"> peek</w:t>
      </w:r>
      <w:r w:rsidR="0079138E">
        <w:rPr>
          <w:rFonts w:cs="Times New Roman"/>
          <w:szCs w:val="24"/>
        </w:rPr>
        <w:t>s</w:t>
      </w:r>
      <w:r>
        <w:rPr>
          <w:rFonts w:cs="Times New Roman"/>
          <w:szCs w:val="24"/>
        </w:rPr>
        <w:t xml:space="preserve"> into her bathroom. She is preparing for </w:t>
      </w:r>
      <w:r w:rsidR="0079138E">
        <w:rPr>
          <w:rFonts w:cs="Times New Roman"/>
          <w:szCs w:val="24"/>
        </w:rPr>
        <w:t>him</w:t>
      </w:r>
      <w:r>
        <w:rPr>
          <w:rFonts w:cs="Times New Roman"/>
          <w:szCs w:val="24"/>
        </w:rPr>
        <w:t xml:space="preserve">. </w:t>
      </w:r>
      <w:r w:rsidR="0079138E">
        <w:rPr>
          <w:rFonts w:cs="Times New Roman"/>
          <w:szCs w:val="24"/>
        </w:rPr>
        <w:t>He is</w:t>
      </w:r>
      <w:r>
        <w:rPr>
          <w:rFonts w:cs="Times New Roman"/>
          <w:szCs w:val="24"/>
        </w:rPr>
        <w:t xml:space="preserve"> overcome with the smell of lavender. She stands up from the bath. Her nude, fit body overwhelming </w:t>
      </w:r>
      <w:r w:rsidR="0079138E">
        <w:rPr>
          <w:rFonts w:cs="Times New Roman"/>
          <w:szCs w:val="24"/>
        </w:rPr>
        <w:t>his</w:t>
      </w:r>
      <w:r>
        <w:rPr>
          <w:rFonts w:cs="Times New Roman"/>
          <w:szCs w:val="24"/>
        </w:rPr>
        <w:t xml:space="preserve"> eyes with her beauty, arousing </w:t>
      </w:r>
      <w:r w:rsidR="0079138E">
        <w:rPr>
          <w:rFonts w:cs="Times New Roman"/>
          <w:szCs w:val="24"/>
        </w:rPr>
        <w:t>his</w:t>
      </w:r>
      <w:r>
        <w:rPr>
          <w:rFonts w:cs="Times New Roman"/>
          <w:szCs w:val="24"/>
        </w:rPr>
        <w:t xml:space="preserve"> desire which causes the weariness of </w:t>
      </w:r>
      <w:r w:rsidR="0079138E">
        <w:rPr>
          <w:rFonts w:cs="Times New Roman"/>
          <w:szCs w:val="24"/>
        </w:rPr>
        <w:t>his</w:t>
      </w:r>
      <w:r>
        <w:rPr>
          <w:rFonts w:cs="Times New Roman"/>
          <w:szCs w:val="24"/>
        </w:rPr>
        <w:t xml:space="preserve"> concerns to momentarily drift away. Her long, golden blond hair falls to her waist, that slightly covers her large plump breasts. </w:t>
      </w:r>
      <w:r w:rsidR="0079138E">
        <w:rPr>
          <w:rFonts w:cs="Times New Roman"/>
          <w:szCs w:val="24"/>
        </w:rPr>
        <w:t>He</w:t>
      </w:r>
      <w:r>
        <w:rPr>
          <w:rFonts w:cs="Times New Roman"/>
          <w:szCs w:val="24"/>
        </w:rPr>
        <w:t xml:space="preserve"> put</w:t>
      </w:r>
      <w:r w:rsidR="0079138E">
        <w:rPr>
          <w:rFonts w:cs="Times New Roman"/>
          <w:szCs w:val="24"/>
        </w:rPr>
        <w:t>s</w:t>
      </w:r>
      <w:r>
        <w:rPr>
          <w:rFonts w:cs="Times New Roman"/>
          <w:szCs w:val="24"/>
        </w:rPr>
        <w:t xml:space="preserve"> </w:t>
      </w:r>
      <w:r w:rsidR="0079138E">
        <w:rPr>
          <w:rFonts w:cs="Times New Roman"/>
          <w:szCs w:val="24"/>
        </w:rPr>
        <w:t>his</w:t>
      </w:r>
      <w:r>
        <w:rPr>
          <w:rFonts w:cs="Times New Roman"/>
          <w:szCs w:val="24"/>
        </w:rPr>
        <w:t xml:space="preserve"> </w:t>
      </w:r>
      <w:proofErr w:type="spellStart"/>
      <w:r>
        <w:rPr>
          <w:rFonts w:cs="Times New Roman"/>
          <w:szCs w:val="24"/>
        </w:rPr>
        <w:t>mentat</w:t>
      </w:r>
      <w:proofErr w:type="spellEnd"/>
      <w:r>
        <w:rPr>
          <w:rFonts w:cs="Times New Roman"/>
          <w:szCs w:val="24"/>
        </w:rPr>
        <w:t xml:space="preserve"> on rest mode.</w:t>
      </w:r>
    </w:p>
    <w:p w14:paraId="452B402A" w14:textId="77777777" w:rsidR="007309B1" w:rsidRDefault="007309B1" w:rsidP="007309B1">
      <w:pPr>
        <w:rPr>
          <w:rFonts w:cs="Times New Roman"/>
          <w:szCs w:val="24"/>
        </w:rPr>
      </w:pPr>
      <w:r>
        <w:rPr>
          <w:rFonts w:cs="Times New Roman"/>
          <w:szCs w:val="24"/>
        </w:rPr>
        <w:t>“Please join me my lord.”</w:t>
      </w:r>
    </w:p>
    <w:p w14:paraId="2749694B" w14:textId="54577E72" w:rsidR="007309B1" w:rsidRDefault="0079138E" w:rsidP="007309B1">
      <w:pPr>
        <w:rPr>
          <w:rFonts w:cs="Times New Roman"/>
          <w:szCs w:val="24"/>
        </w:rPr>
      </w:pPr>
      <w:r>
        <w:rPr>
          <w:rFonts w:cs="Times New Roman"/>
          <w:szCs w:val="24"/>
        </w:rPr>
        <w:t>Prince Levi</w:t>
      </w:r>
      <w:r w:rsidR="007309B1">
        <w:rPr>
          <w:rFonts w:cs="Times New Roman"/>
          <w:szCs w:val="24"/>
        </w:rPr>
        <w:t xml:space="preserve"> happily oblige</w:t>
      </w:r>
      <w:r>
        <w:rPr>
          <w:rFonts w:cs="Times New Roman"/>
          <w:szCs w:val="24"/>
        </w:rPr>
        <w:t>s</w:t>
      </w:r>
      <w:r w:rsidR="007309B1">
        <w:rPr>
          <w:rFonts w:cs="Times New Roman"/>
          <w:szCs w:val="24"/>
        </w:rPr>
        <w:t xml:space="preserve">.  </w:t>
      </w:r>
    </w:p>
    <w:p w14:paraId="35BC03C6" w14:textId="77777777" w:rsidR="007309B1" w:rsidRDefault="007309B1" w:rsidP="007309B1">
      <w:pPr>
        <w:rPr>
          <w:rFonts w:cs="Times New Roman"/>
          <w:szCs w:val="24"/>
        </w:rPr>
      </w:pPr>
    </w:p>
    <w:p w14:paraId="02A94057" w14:textId="17B8071F" w:rsidR="007309B1" w:rsidRDefault="007309B1" w:rsidP="007309B1">
      <w:pPr>
        <w:jc w:val="center"/>
        <w:rPr>
          <w:rFonts w:cs="Times New Roman"/>
          <w:szCs w:val="24"/>
        </w:rPr>
      </w:pPr>
      <w:r>
        <w:rPr>
          <w:rFonts w:cs="Times New Roman"/>
          <w:szCs w:val="24"/>
        </w:rPr>
        <w:t>….</w:t>
      </w:r>
    </w:p>
    <w:p w14:paraId="38EF5E2E" w14:textId="77777777" w:rsidR="007309B1" w:rsidRPr="00770125" w:rsidRDefault="007309B1" w:rsidP="007309B1">
      <w:pPr>
        <w:jc w:val="center"/>
        <w:rPr>
          <w:rFonts w:cs="Times New Roman"/>
          <w:szCs w:val="24"/>
        </w:rPr>
      </w:pPr>
    </w:p>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0F2010C9" w:rsidR="00C658BC" w:rsidRPr="00C658BC" w:rsidRDefault="0079138E" w:rsidP="00C658BC">
      <w:r>
        <w:t>He</w:t>
      </w:r>
      <w:r w:rsidR="00C658BC"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lastRenderedPageBreak/>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1014DDA9" w14:textId="7470591A" w:rsidR="00C658BC" w:rsidRDefault="00C658BC" w:rsidP="00F308B7">
      <w:r w:rsidRPr="00C658BC">
        <w:t>“I keep having….” But just as he begins, the servant robot glides in, setting their breakfast plates on the table, interrupting the fragile moment between them.</w:t>
      </w:r>
    </w:p>
    <w:p w14:paraId="30AA904D" w14:textId="0694A89A" w:rsidR="00836C87" w:rsidRPr="00836C87" w:rsidRDefault="00836C87" w:rsidP="00A37325">
      <w:r w:rsidRPr="00836C87">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4363148D" w:rsidR="00AE7FD3" w:rsidRPr="00AE7FD3" w:rsidRDefault="00AE7FD3" w:rsidP="00AE7FD3">
      <w:r w:rsidRPr="00AE7FD3">
        <w:t xml:space="preserve">The scent of the food fills Prince Levi with an intense hunger. After </w:t>
      </w:r>
      <w:r w:rsidR="00F308B7">
        <w:t>spending the entire morning fighting and making love to Sejal</w:t>
      </w:r>
      <w:r w:rsidRPr="00AE7FD3">
        <w:t xml:space="preserve">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lastRenderedPageBreak/>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02CEC6DB" w:rsidR="00876525" w:rsidRPr="00876525" w:rsidRDefault="00876525" w:rsidP="00876525">
      <w:r w:rsidRPr="00876525">
        <w:t>The dream, haunting and vivid, drifts into his mind again, and he begins to describe it, his voice low and strained.</w:t>
      </w:r>
    </w:p>
    <w:p w14:paraId="5965FDE2" w14:textId="77777777" w:rsidR="00876525" w:rsidRPr="00876525" w:rsidRDefault="00876525" w:rsidP="00876525">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4AD9270" w:rsidR="00725640" w:rsidRPr="00725640" w:rsidRDefault="00725640" w:rsidP="00725640">
      <w:r w:rsidRPr="00725640">
        <w:t>Prince Levi</w:t>
      </w:r>
      <w:r w:rsidR="00A23A03">
        <w:t xml:space="preserve"> </w:t>
      </w:r>
      <w:r w:rsidRPr="00725640">
        <w:t>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lastRenderedPageBreak/>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lastRenderedPageBreak/>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2B7F33EB" w:rsidR="00F157EC" w:rsidRPr="00F157EC" w:rsidRDefault="00F157EC" w:rsidP="00F157EC">
      <w:pPr>
        <w:rPr>
          <w:iCs/>
        </w:rPr>
      </w:pPr>
      <w:r w:rsidRPr="00F157EC">
        <w:rPr>
          <w:iCs/>
        </w:rPr>
        <w:t xml:space="preserve">Prince Levi </w:t>
      </w:r>
      <w:r w:rsidR="00785AA7">
        <w:rPr>
          <w:iCs/>
        </w:rPr>
        <w:t>strides</w:t>
      </w:r>
      <w:r w:rsidRPr="00F157EC">
        <w:rPr>
          <w:iCs/>
        </w:rPr>
        <w:t xml:space="preserve"> through the sunlit corridors of the palace, his thoughts consumed by the ever-complicated </w:t>
      </w:r>
      <w:r w:rsidR="00A23A03">
        <w:rPr>
          <w:iCs/>
        </w:rPr>
        <w:t>Sejal</w:t>
      </w:r>
      <w:r w:rsidRPr="00F157EC">
        <w:rPr>
          <w:iCs/>
        </w:rPr>
        <w:t xml:space="preserve">. His path </w:t>
      </w:r>
      <w:r w:rsidR="00A23A03">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w:t>
      </w:r>
      <w:r w:rsidR="003E69EE" w:rsidRPr="00F157EC">
        <w:rPr>
          <w:iCs/>
        </w:rPr>
        <w:t>cushions;</w:t>
      </w:r>
      <w:r w:rsidRPr="00F157EC">
        <w:rPr>
          <w:iCs/>
        </w:rPr>
        <w:t xml:space="preserve"> their conversations interwoven with the soft, haunting melodies of a robotic harpist.</w:t>
      </w:r>
    </w:p>
    <w:p w14:paraId="15898F35" w14:textId="7CFD5BA0" w:rsidR="00F157EC" w:rsidRPr="00F157EC" w:rsidRDefault="00F157EC" w:rsidP="00F157EC">
      <w:pPr>
        <w:rPr>
          <w:iCs/>
        </w:rPr>
      </w:pPr>
      <w:r w:rsidRPr="00F157EC">
        <w:rPr>
          <w:iCs/>
        </w:rPr>
        <w:lastRenderedPageBreak/>
        <w:t xml:space="preserve">A sleek robotic attendant </w:t>
      </w:r>
      <w:r w:rsidR="00BA3273">
        <w:rPr>
          <w:iCs/>
        </w:rPr>
        <w:t>glides</w:t>
      </w:r>
      <w:r w:rsidRPr="00F157EC">
        <w:rPr>
          <w:iCs/>
        </w:rPr>
        <w:t xml:space="preserve"> toward him, balancing a tray of delicate hors d’oeuvres. Its mechanical voice </w:t>
      </w:r>
      <w:r w:rsidR="00785AA7">
        <w:rPr>
          <w:iCs/>
        </w:rPr>
        <w:t>humming</w:t>
      </w:r>
      <w:r w:rsidRPr="00F157EC">
        <w:rPr>
          <w:iCs/>
        </w:rPr>
        <w:t>,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D8ACECF" w14:textId="77777777" w:rsidR="00BA3273" w:rsidRPr="00BA3273" w:rsidRDefault="00BA3273" w:rsidP="00BA3273">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12CD003" w14:textId="77777777" w:rsidR="00BA3273" w:rsidRPr="00BA3273" w:rsidRDefault="00BA3273" w:rsidP="00BA3273">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F34E3D3" w14:textId="77777777" w:rsidR="00BA3273" w:rsidRPr="00BA3273" w:rsidRDefault="00BA3273" w:rsidP="00BA3273">
      <w:pPr>
        <w:rPr>
          <w:iCs/>
        </w:rPr>
      </w:pPr>
      <w:r w:rsidRPr="00BA3273">
        <w:rPr>
          <w:iCs/>
        </w:rPr>
        <w:t>“Prince Levi,” she greets, her voice steady, her smile warm yet respectful.</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w:t>
      </w:r>
      <w:proofErr w:type="spellStart"/>
      <w:r w:rsidRPr="00F157EC">
        <w:rPr>
          <w:iCs/>
        </w:rPr>
        <w:t>demeanor</w:t>
      </w:r>
      <w:proofErr w:type="spellEnd"/>
      <w:r w:rsidRPr="00F157EC">
        <w:rPr>
          <w:iCs/>
        </w:rPr>
        <w:t>, he add</w:t>
      </w:r>
      <w:r w:rsidR="003E69EE">
        <w:rPr>
          <w:iCs/>
        </w:rPr>
        <w:t>s</w:t>
      </w:r>
      <w:r w:rsidRPr="00F157EC">
        <w:rPr>
          <w:iCs/>
        </w:rPr>
        <w:t xml:space="preserve"> diplomatically, “I have pressing matters to deal with concerning Amiel, but you’re welcome to walk with me.”</w:t>
      </w:r>
    </w:p>
    <w:p w14:paraId="34E492FA" w14:textId="0C7B0944" w:rsidR="00F157EC" w:rsidRDefault="00F157EC" w:rsidP="00F157EC">
      <w:pPr>
        <w:rPr>
          <w:iCs/>
        </w:rPr>
      </w:pPr>
      <w:r w:rsidRPr="00F157EC">
        <w:rPr>
          <w:iCs/>
        </w:rPr>
        <w:lastRenderedPageBreak/>
        <w:t>For a moment, disappointment flicker</w:t>
      </w:r>
      <w:r w:rsidR="00A23A03">
        <w:rPr>
          <w:iCs/>
        </w:rPr>
        <w:t>s</w:t>
      </w:r>
      <w:r w:rsidRPr="00F157EC">
        <w:rPr>
          <w:iCs/>
        </w:rPr>
        <w:t xml:space="preserve">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373A410" w:rsidR="00012295" w:rsidRPr="00012295" w:rsidRDefault="00012295" w:rsidP="00012295">
      <w:pPr>
        <w:rPr>
          <w:iCs/>
        </w:rPr>
      </w:pPr>
      <w:r w:rsidRPr="00012295">
        <w:rPr>
          <w:iCs/>
        </w:rPr>
        <w:t xml:space="preserve">Prince Levi </w:t>
      </w:r>
      <w:r w:rsidR="00A23A03">
        <w:rPr>
          <w:iCs/>
        </w:rPr>
        <w:t>and Priscilla break</w:t>
      </w:r>
      <w:r w:rsidRPr="00012295">
        <w:rPr>
          <w:iCs/>
        </w:rPr>
        <w:t xml:space="preserve"> into a sprint, his heart pounding as Deborah's scream echoe</w:t>
      </w:r>
      <w:r w:rsidR="003E71E2">
        <w:rPr>
          <w:iCs/>
        </w:rPr>
        <w:t>s</w:t>
      </w:r>
      <w:r w:rsidRPr="00012295">
        <w:rPr>
          <w:iCs/>
        </w:rPr>
        <w:t xml:space="preserve"> through the palace gardens. Priscilla follow</w:t>
      </w:r>
      <w:r w:rsidR="003E71E2">
        <w:rPr>
          <w:iCs/>
        </w:rPr>
        <w:t>s</w:t>
      </w:r>
      <w:r w:rsidRPr="00012295">
        <w:rPr>
          <w:iCs/>
        </w:rPr>
        <w:t xml:space="preserve"> close behind, her long strides easily keeping pace. As they near the towering Tabor Oak, the scene before them </w:t>
      </w:r>
      <w:r w:rsidR="003E71E2">
        <w:rPr>
          <w:iCs/>
        </w:rPr>
        <w:t>brings</w:t>
      </w:r>
      <w:r w:rsidRPr="00012295">
        <w:rPr>
          <w:iCs/>
        </w:rPr>
        <w:t xml:space="preserve"> Levi to an abrupt halt.</w:t>
      </w:r>
    </w:p>
    <w:p w14:paraId="2C305DB3" w14:textId="709F24F2" w:rsidR="00012295" w:rsidRPr="00012295" w:rsidRDefault="00012295" w:rsidP="00012295">
      <w:pPr>
        <w:rPr>
          <w:iCs/>
        </w:rPr>
      </w:pPr>
      <w:r w:rsidRPr="00012295">
        <w:rPr>
          <w:iCs/>
        </w:rPr>
        <w:t xml:space="preserve">The lamb lay still on the ground, its pristine white coat marred by deep crimson. Standing over it, Igor, the once-gentle lion, </w:t>
      </w:r>
      <w:r w:rsidR="00A23A03">
        <w:rPr>
          <w:iCs/>
        </w:rPr>
        <w:t>growling</w:t>
      </w:r>
      <w:r w:rsidRPr="00012295">
        <w:rPr>
          <w:iCs/>
        </w:rPr>
        <w:t xml:space="preserve"> low and guttural, his mane streaked with blood. His golden eyes, once filled with calm, now blaze with primal fury. The air seem</w:t>
      </w:r>
      <w:r w:rsidR="00A23A03">
        <w:rPr>
          <w:iCs/>
        </w:rPr>
        <w:t>s</w:t>
      </w:r>
      <w:r w:rsidRPr="00012295">
        <w:rPr>
          <w:iCs/>
        </w:rPr>
        <w:t xml:space="preserve"> to crackle with tension, the serene garden transform</w:t>
      </w:r>
      <w:r w:rsidR="00A23A03">
        <w:rPr>
          <w:iCs/>
        </w:rPr>
        <w:t>s</w:t>
      </w:r>
      <w:r w:rsidRPr="00012295">
        <w:rPr>
          <w:iCs/>
        </w:rPr>
        <w:t xml:space="preserve"> into a place of horror.</w:t>
      </w:r>
    </w:p>
    <w:p w14:paraId="56877890" w14:textId="04AE8F7B" w:rsidR="00012295" w:rsidRPr="00012295" w:rsidRDefault="00012295" w:rsidP="00012295">
      <w:pPr>
        <w:rPr>
          <w:iCs/>
        </w:rPr>
      </w:pPr>
      <w:r w:rsidRPr="00012295">
        <w:rPr>
          <w:iCs/>
        </w:rPr>
        <w:t>Deborah stood frozen, her small hands clasp over her mouth, tears streaming down her cheeks. The child who had so recently embraced the lion as a companion now face</w:t>
      </w:r>
      <w:r w:rsidR="00A23A03">
        <w:rPr>
          <w:iCs/>
        </w:rPr>
        <w:t>s</w:t>
      </w:r>
      <w:r w:rsidRPr="00012295">
        <w:rPr>
          <w:iCs/>
        </w:rPr>
        <w:t xml:space="preserve"> it as a </w:t>
      </w:r>
      <w:r w:rsidR="003E71E2">
        <w:rPr>
          <w:iCs/>
        </w:rPr>
        <w:t>potential prey</w:t>
      </w:r>
      <w:r w:rsidRPr="00012295">
        <w:rPr>
          <w:iCs/>
        </w:rPr>
        <w:t>.</w:t>
      </w:r>
    </w:p>
    <w:p w14:paraId="262912AB" w14:textId="0BFC5AC9" w:rsidR="00012295" w:rsidRPr="00012295" w:rsidRDefault="00012295" w:rsidP="00012295">
      <w:pPr>
        <w:rPr>
          <w:iCs/>
        </w:rPr>
      </w:pPr>
      <w:r w:rsidRPr="00012295">
        <w:rPr>
          <w:iCs/>
        </w:rPr>
        <w:t>Levi step</w:t>
      </w:r>
      <w:r w:rsidR="003E71E2">
        <w:rPr>
          <w:iCs/>
        </w:rPr>
        <w:t>s</w:t>
      </w:r>
      <w:r w:rsidRPr="00012295">
        <w:rPr>
          <w:iCs/>
        </w:rPr>
        <w:t xml:space="preserve"> forward cautiously, his voice steady but firm. “Deborah, come to me. Now.”</w:t>
      </w:r>
    </w:p>
    <w:p w14:paraId="10BDE23F" w14:textId="4C6FA08A" w:rsidR="00012295" w:rsidRPr="00012295" w:rsidRDefault="00012295" w:rsidP="00012295">
      <w:pPr>
        <w:rPr>
          <w:iCs/>
        </w:rPr>
      </w:pPr>
      <w:r w:rsidRPr="00012295">
        <w:rPr>
          <w:iCs/>
        </w:rPr>
        <w:t>The girl hesitate</w:t>
      </w:r>
      <w:r w:rsidR="00A23A03">
        <w:rPr>
          <w:iCs/>
        </w:rPr>
        <w:t>s</w:t>
      </w:r>
      <w:r w:rsidRPr="00012295">
        <w:rPr>
          <w:iCs/>
        </w:rPr>
        <w:t>, her eyes darting between her father and the lion. Igor’s growl deepen</w:t>
      </w:r>
      <w:r w:rsidR="004F0C5F">
        <w:rPr>
          <w:iCs/>
        </w:rPr>
        <w:t>s</w:t>
      </w:r>
      <w:r w:rsidRPr="00012295">
        <w:rPr>
          <w:iCs/>
        </w:rPr>
        <w:t xml:space="preserve">, his massive frame tensing as if preparing to strike. </w:t>
      </w:r>
      <w:r w:rsidR="00555EB0">
        <w:rPr>
          <w:iCs/>
        </w:rPr>
        <w:t>A sword instinctively materialize</w:t>
      </w:r>
      <w:r w:rsidR="003E71E2">
        <w:rPr>
          <w:iCs/>
        </w:rPr>
        <w:t>s</w:t>
      </w:r>
      <w:r w:rsidRPr="00012295">
        <w:rPr>
          <w:iCs/>
        </w:rPr>
        <w:t xml:space="preserve"> </w:t>
      </w:r>
      <w:r w:rsidR="00852FCB">
        <w:rPr>
          <w:iCs/>
        </w:rPr>
        <w:t>out from his hand.</w:t>
      </w:r>
    </w:p>
    <w:p w14:paraId="5F9D403C" w14:textId="21E7FA09" w:rsidR="00012295" w:rsidRPr="00012295" w:rsidRDefault="00012295" w:rsidP="00012295">
      <w:pPr>
        <w:rPr>
          <w:iCs/>
        </w:rPr>
      </w:pPr>
      <w:r w:rsidRPr="00012295">
        <w:rPr>
          <w:iCs/>
        </w:rPr>
        <w:t>“Deborah!” he call</w:t>
      </w:r>
      <w:r w:rsidR="003E71E2">
        <w:rPr>
          <w:iCs/>
        </w:rPr>
        <w:t>s</w:t>
      </w:r>
      <w:r w:rsidRPr="00012295">
        <w:rPr>
          <w:iCs/>
        </w:rPr>
        <w:t xml:space="preserve"> again, sharper this time. “Move!”</w:t>
      </w:r>
    </w:p>
    <w:p w14:paraId="2EB6243A" w14:textId="634F75BF" w:rsidR="00012295" w:rsidRPr="00012295" w:rsidRDefault="00012295" w:rsidP="00012295">
      <w:pPr>
        <w:rPr>
          <w:iCs/>
        </w:rPr>
      </w:pPr>
      <w:r w:rsidRPr="00012295">
        <w:rPr>
          <w:iCs/>
        </w:rPr>
        <w:t xml:space="preserve">Priscilla </w:t>
      </w:r>
      <w:r w:rsidR="003E71E2">
        <w:rPr>
          <w:iCs/>
        </w:rPr>
        <w:t>steps</w:t>
      </w:r>
      <w:r w:rsidRPr="00012295">
        <w:rPr>
          <w:iCs/>
        </w:rPr>
        <w:t xml:space="preserve"> to his </w:t>
      </w:r>
      <w:r w:rsidR="00EB442C" w:rsidRPr="00012295">
        <w:rPr>
          <w:iCs/>
        </w:rPr>
        <w:t>side;</w:t>
      </w:r>
      <w:r w:rsidRPr="00012295">
        <w:rPr>
          <w:iCs/>
        </w:rPr>
        <w:t xml:space="preserve"> her voice low. “We must act quickly. That lion is no longer the creature she knew.”</w:t>
      </w:r>
    </w:p>
    <w:p w14:paraId="1C98842A" w14:textId="144CB648" w:rsidR="00012295" w:rsidRPr="00012295" w:rsidRDefault="00012295" w:rsidP="00012295">
      <w:pPr>
        <w:rPr>
          <w:iCs/>
        </w:rPr>
      </w:pPr>
      <w:r w:rsidRPr="00012295">
        <w:rPr>
          <w:iCs/>
        </w:rPr>
        <w:t>Levi’s mind race</w:t>
      </w:r>
      <w:r w:rsidR="003E71E2">
        <w:rPr>
          <w:iCs/>
        </w:rPr>
        <w:t>s</w:t>
      </w:r>
      <w:r w:rsidRPr="00012295">
        <w:rPr>
          <w:iCs/>
        </w:rPr>
        <w:t xml:space="preserve">.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05875529" w:rsidR="00012295" w:rsidRPr="00012295" w:rsidRDefault="00012295" w:rsidP="00012295">
      <w:pPr>
        <w:rPr>
          <w:iCs/>
        </w:rPr>
      </w:pPr>
      <w:r w:rsidRPr="00012295">
        <w:rPr>
          <w:iCs/>
        </w:rPr>
        <w:t xml:space="preserve">Deborah finally </w:t>
      </w:r>
      <w:r w:rsidR="003E71E2">
        <w:rPr>
          <w:iCs/>
        </w:rPr>
        <w:t>breaks</w:t>
      </w:r>
      <w:r w:rsidRPr="00012295">
        <w:rPr>
          <w:iCs/>
        </w:rPr>
        <w:t xml:space="preserve"> free from her paralysis and stumble</w:t>
      </w:r>
      <w:r w:rsidR="004F0C5F">
        <w:rPr>
          <w:iCs/>
        </w:rPr>
        <w:t>s</w:t>
      </w:r>
      <w:r w:rsidRPr="00012295">
        <w:rPr>
          <w:iCs/>
        </w:rPr>
        <w:t xml:space="preserve"> toward him. The movement </w:t>
      </w:r>
      <w:r w:rsidR="004F0C5F">
        <w:rPr>
          <w:iCs/>
        </w:rPr>
        <w:t>catches</w:t>
      </w:r>
      <w:r w:rsidRPr="00012295">
        <w:rPr>
          <w:iCs/>
        </w:rPr>
        <w:t xml:space="preserve"> Igor’s attention, and with a deafening roar, the lion lunge</w:t>
      </w:r>
      <w:r w:rsidR="004F0C5F">
        <w:rPr>
          <w:iCs/>
        </w:rPr>
        <w:t>s</w:t>
      </w:r>
      <w:r w:rsidRPr="00012295">
        <w:rPr>
          <w:iCs/>
        </w:rPr>
        <w:t>.</w:t>
      </w:r>
    </w:p>
    <w:p w14:paraId="4BA0ABD9" w14:textId="0CA2BF7C" w:rsidR="00012295" w:rsidRPr="00012295" w:rsidRDefault="004F0C5F" w:rsidP="00012295">
      <w:pPr>
        <w:rPr>
          <w:iCs/>
        </w:rPr>
      </w:pPr>
      <w:r>
        <w:rPr>
          <w:iCs/>
        </w:rPr>
        <w:lastRenderedPageBreak/>
        <w:t xml:space="preserve">Priscilla grabs Deborah shielding her with her body while </w:t>
      </w:r>
      <w:r w:rsidR="00012295" w:rsidRPr="00012295">
        <w:rPr>
          <w:iCs/>
        </w:rPr>
        <w:t>Levi act</w:t>
      </w:r>
      <w:r>
        <w:rPr>
          <w:iCs/>
        </w:rPr>
        <w:t>s</w:t>
      </w:r>
      <w:r w:rsidR="00012295" w:rsidRPr="00012295">
        <w:rPr>
          <w:iCs/>
        </w:rPr>
        <w:t xml:space="preserve"> on instinct. </w:t>
      </w:r>
      <w:r w:rsidR="00852FCB">
        <w:rPr>
          <w:iCs/>
        </w:rPr>
        <w:t>H</w:t>
      </w:r>
      <w:r w:rsidR="00012295" w:rsidRPr="00012295">
        <w:rPr>
          <w:iCs/>
        </w:rPr>
        <w:t>e step</w:t>
      </w:r>
      <w:r>
        <w:rPr>
          <w:iCs/>
        </w:rPr>
        <w:t>s</w:t>
      </w:r>
      <w:r w:rsidR="00012295" w:rsidRPr="00012295">
        <w:rPr>
          <w:iCs/>
        </w:rPr>
        <w:t xml:space="preserve"> in front of </w:t>
      </w:r>
      <w:r>
        <w:rPr>
          <w:iCs/>
        </w:rPr>
        <w:t>Priscilla</w:t>
      </w:r>
      <w:r w:rsidR="00012295" w:rsidRPr="00012295">
        <w:rPr>
          <w:iCs/>
        </w:rPr>
        <w:t xml:space="preserve">, </w:t>
      </w:r>
      <w:r>
        <w:rPr>
          <w:iCs/>
        </w:rPr>
        <w:t>his</w:t>
      </w:r>
      <w:r w:rsidR="00012295" w:rsidRPr="00012295">
        <w:rPr>
          <w:iCs/>
        </w:rPr>
        <w:t xml:space="preserve"> </w:t>
      </w:r>
      <w:r w:rsidR="00852FCB">
        <w:rPr>
          <w:iCs/>
        </w:rPr>
        <w:t>blade</w:t>
      </w:r>
      <w:r w:rsidR="00012295" w:rsidRPr="00012295">
        <w:rPr>
          <w:iCs/>
        </w:rPr>
        <w:t xml:space="preserve"> me</w:t>
      </w:r>
      <w:r>
        <w:rPr>
          <w:iCs/>
        </w:rPr>
        <w:t>e</w:t>
      </w:r>
      <w:r w:rsidR="00012295" w:rsidRPr="00012295">
        <w:rPr>
          <w:iCs/>
        </w:rPr>
        <w:t>t</w:t>
      </w:r>
      <w:r>
        <w:rPr>
          <w:iCs/>
        </w:rPr>
        <w:t>s</w:t>
      </w:r>
      <w:r w:rsidR="00012295" w:rsidRPr="00012295">
        <w:rPr>
          <w:iCs/>
        </w:rPr>
        <w:t xml:space="preserve"> Igor’s claws mid-air, the impact reverberating through his arm. The lion recoil</w:t>
      </w:r>
      <w:r w:rsidR="003E71E2">
        <w:rPr>
          <w:iCs/>
        </w:rPr>
        <w:t>s</w:t>
      </w:r>
      <w:r w:rsidR="00012295" w:rsidRPr="00012295">
        <w:rPr>
          <w:iCs/>
        </w:rPr>
        <w:t>, momentarily stun</w:t>
      </w:r>
      <w:r w:rsidR="003E71E2">
        <w:rPr>
          <w:iCs/>
        </w:rPr>
        <w:t>ned</w:t>
      </w:r>
      <w:r w:rsidR="00012295" w:rsidRPr="00012295">
        <w:rPr>
          <w:iCs/>
        </w:rPr>
        <w:t>.</w:t>
      </w:r>
    </w:p>
    <w:p w14:paraId="6DED85C3" w14:textId="5695552D" w:rsidR="00012295" w:rsidRPr="00012295" w:rsidRDefault="00012295" w:rsidP="00012295">
      <w:pPr>
        <w:rPr>
          <w:iCs/>
        </w:rPr>
      </w:pPr>
      <w:r w:rsidRPr="00012295">
        <w:rPr>
          <w:iCs/>
        </w:rPr>
        <w:t>“Get her out of here!” Levi bark</w:t>
      </w:r>
      <w:r w:rsidR="003E71E2">
        <w:rPr>
          <w:iCs/>
        </w:rPr>
        <w:t>s</w:t>
      </w:r>
      <w:r w:rsidRPr="00012295">
        <w:rPr>
          <w:iCs/>
        </w:rPr>
        <w:t xml:space="preserve"> to Priscilla, who </w:t>
      </w:r>
      <w:r w:rsidR="003E71E2">
        <w:rPr>
          <w:iCs/>
        </w:rPr>
        <w:t>doesn’t</w:t>
      </w:r>
      <w:r w:rsidRPr="00012295">
        <w:rPr>
          <w:iCs/>
        </w:rPr>
        <w:t xml:space="preserve"> hesitate. She scoop</w:t>
      </w:r>
      <w:r w:rsidR="003E71E2">
        <w:rPr>
          <w:iCs/>
        </w:rPr>
        <w:t>s</w:t>
      </w:r>
      <w:r w:rsidRPr="00012295">
        <w:rPr>
          <w:iCs/>
        </w:rPr>
        <w:t xml:space="preserve"> Deborah into her arms and </w:t>
      </w:r>
      <w:r w:rsidR="003E71E2">
        <w:rPr>
          <w:iCs/>
        </w:rPr>
        <w:t>begins</w:t>
      </w:r>
      <w:r w:rsidRPr="00012295">
        <w:rPr>
          <w:iCs/>
        </w:rPr>
        <w:t xml:space="preserve"> to retreat, her long strides carrying her toward the palace.</w:t>
      </w:r>
    </w:p>
    <w:p w14:paraId="734293E3" w14:textId="4A57C558" w:rsidR="00B11E1D" w:rsidRPr="00B11E1D" w:rsidRDefault="00B11E1D" w:rsidP="00B11E1D">
      <w:pPr>
        <w:rPr>
          <w:iCs/>
        </w:rPr>
      </w:pPr>
      <w:r w:rsidRPr="00B11E1D">
        <w:rPr>
          <w:iCs/>
        </w:rPr>
        <w:t>Levi square</w:t>
      </w:r>
      <w:r w:rsidR="004F0C5F">
        <w:rPr>
          <w:iCs/>
        </w:rPr>
        <w:t>s</w:t>
      </w:r>
      <w:r w:rsidRPr="00B11E1D">
        <w:rPr>
          <w:iCs/>
        </w:rPr>
        <w:t xml:space="preserve">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5B77766D" w:rsidR="00555EB0" w:rsidRPr="00B11E1D" w:rsidRDefault="00B11E1D" w:rsidP="00555EB0">
      <w:pPr>
        <w:rPr>
          <w:iCs/>
        </w:rPr>
      </w:pPr>
      <w:r w:rsidRPr="00B11E1D">
        <w:rPr>
          <w:iCs/>
        </w:rPr>
        <w:t>Igor had reverted to the primal instincts of his ancestors, a fierce predator driven by the law of survival. Now, that same majestic presence</w:t>
      </w:r>
      <w:r w:rsidR="000811BA">
        <w:rPr>
          <w:iCs/>
        </w:rPr>
        <w:t xml:space="preserve"> that was once the </w:t>
      </w:r>
      <w:proofErr w:type="spellStart"/>
      <w:r w:rsidR="000811BA">
        <w:rPr>
          <w:iCs/>
        </w:rPr>
        <w:t>sigil</w:t>
      </w:r>
      <w:proofErr w:type="spellEnd"/>
      <w:r w:rsidR="000811BA">
        <w:rPr>
          <w:iCs/>
        </w:rPr>
        <w:t xml:space="preserve">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 xml:space="preserve">Levi </w:t>
      </w:r>
      <w:r w:rsidR="003E71E2">
        <w:rPr>
          <w:iCs/>
        </w:rPr>
        <w:t>holds</w:t>
      </w:r>
      <w:r w:rsidR="00555EB0" w:rsidRPr="00B11E1D">
        <w:rPr>
          <w:iCs/>
        </w:rPr>
        <w:t xml:space="preserve"> his ground as Igor circle</w:t>
      </w:r>
      <w:r w:rsidR="003E71E2">
        <w:rPr>
          <w:iCs/>
        </w:rPr>
        <w:t>s</w:t>
      </w:r>
      <w:r w:rsidR="00555EB0" w:rsidRPr="00B11E1D">
        <w:rPr>
          <w:iCs/>
        </w:rPr>
        <w:t xml:space="preserve"> him</w:t>
      </w:r>
      <w:r w:rsidR="00555EB0">
        <w:rPr>
          <w:iCs/>
        </w:rPr>
        <w:t xml:space="preserve">. </w:t>
      </w:r>
      <w:r w:rsidR="00555EB0" w:rsidRPr="00B11E1D">
        <w:rPr>
          <w:iCs/>
        </w:rPr>
        <w:t>The beast’s golden mane</w:t>
      </w:r>
      <w:r w:rsidR="00555EB0">
        <w:rPr>
          <w:iCs/>
        </w:rPr>
        <w:t xml:space="preserve"> </w:t>
      </w:r>
      <w:r w:rsidR="00555EB0" w:rsidRPr="00B11E1D">
        <w:rPr>
          <w:iCs/>
        </w:rPr>
        <w:t>bristle</w:t>
      </w:r>
      <w:r w:rsidR="004F0C5F">
        <w:rPr>
          <w:iCs/>
        </w:rPr>
        <w:t>s</w:t>
      </w:r>
      <w:r w:rsidR="00555EB0" w:rsidRPr="00B11E1D">
        <w:rPr>
          <w:iCs/>
        </w:rPr>
        <w:t xml:space="preserve"> with tension, and his amber eyes glow with primal rage.</w:t>
      </w:r>
      <w:r w:rsidR="00555EB0">
        <w:rPr>
          <w:iCs/>
        </w:rPr>
        <w:t xml:space="preserve"> The muscles underneath his fur twitch with aggravation, his back legs ready to thrust himself forward with one killing swipe ending Prince Levi’s life.</w:t>
      </w:r>
    </w:p>
    <w:p w14:paraId="6F8279A8" w14:textId="2B633225" w:rsidR="00B11E1D" w:rsidRPr="00B11E1D" w:rsidRDefault="00B11E1D" w:rsidP="00B11E1D">
      <w:pPr>
        <w:rPr>
          <w:iCs/>
        </w:rPr>
      </w:pPr>
      <w:r w:rsidRPr="00B11E1D">
        <w:rPr>
          <w:iCs/>
        </w:rPr>
        <w:t>Levi’s hand twitch</w:t>
      </w:r>
      <w:r w:rsidR="00380841">
        <w:rPr>
          <w:iCs/>
        </w:rPr>
        <w:t>es</w:t>
      </w:r>
      <w:r w:rsidRPr="00B11E1D">
        <w:rPr>
          <w:iCs/>
        </w:rPr>
        <w:t xml:space="preserve"> </w:t>
      </w:r>
      <w:r w:rsidR="00852FCB">
        <w:rPr>
          <w:iCs/>
        </w:rPr>
        <w:t xml:space="preserve">as he </w:t>
      </w:r>
      <w:r w:rsidR="00380841">
        <w:rPr>
          <w:iCs/>
        </w:rPr>
        <w:t>holds</w:t>
      </w:r>
      <w:r w:rsidR="00852FCB">
        <w:rPr>
          <w:iCs/>
        </w:rPr>
        <w:t xml:space="preserve"> his blade</w:t>
      </w:r>
      <w:r w:rsidRPr="00B11E1D">
        <w:rPr>
          <w:iCs/>
        </w:rPr>
        <w:t xml:space="preserve">, its shimmering surface flickering with the faint warmth of his soul’s energy. He didn’t want to use it—not against Igor. But the lion’s guttural growl and tense muscles </w:t>
      </w:r>
      <w:r w:rsidR="00380841">
        <w:rPr>
          <w:iCs/>
        </w:rPr>
        <w:t>leave</w:t>
      </w:r>
      <w:r w:rsidRPr="00B11E1D">
        <w:rPr>
          <w:iCs/>
        </w:rPr>
        <w:t xml:space="preserve"> no doubt: this </w:t>
      </w:r>
      <w:r w:rsidR="00380841">
        <w:rPr>
          <w:iCs/>
        </w:rPr>
        <w:t>will</w:t>
      </w:r>
      <w:r w:rsidRPr="00B11E1D">
        <w:rPr>
          <w:iCs/>
        </w:rPr>
        <w:t xml:space="preserve"> end in blood.</w:t>
      </w:r>
    </w:p>
    <w:p w14:paraId="7B821677" w14:textId="745B8887" w:rsidR="00B11E1D" w:rsidRPr="00B11E1D" w:rsidRDefault="00B11E1D" w:rsidP="00B11E1D">
      <w:pPr>
        <w:rPr>
          <w:iCs/>
        </w:rPr>
      </w:pPr>
      <w:r w:rsidRPr="00B11E1D">
        <w:rPr>
          <w:iCs/>
        </w:rPr>
        <w:t xml:space="preserve">“Igor,” Levi </w:t>
      </w:r>
      <w:r w:rsidR="00380841">
        <w:rPr>
          <w:iCs/>
        </w:rPr>
        <w:t>says</w:t>
      </w:r>
      <w:r w:rsidRPr="00B11E1D">
        <w:rPr>
          <w:iCs/>
        </w:rPr>
        <w:t xml:space="preserve">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765A39EE" w:rsidR="00B11E1D" w:rsidRPr="00B11E1D" w:rsidRDefault="00B11E1D" w:rsidP="00B11E1D">
      <w:pPr>
        <w:rPr>
          <w:iCs/>
        </w:rPr>
      </w:pPr>
      <w:r w:rsidRPr="00B11E1D">
        <w:rPr>
          <w:iCs/>
        </w:rPr>
        <w:t>For a moment, Igor hesitate</w:t>
      </w:r>
      <w:r w:rsidR="00380841">
        <w:rPr>
          <w:iCs/>
        </w:rPr>
        <w:t>s</w:t>
      </w:r>
      <w:r w:rsidR="00852FCB">
        <w:rPr>
          <w:iCs/>
        </w:rPr>
        <w:t xml:space="preserve"> hearing the gentleness in Prince Levi’s voice</w:t>
      </w:r>
      <w:r w:rsidRPr="00B11E1D">
        <w:rPr>
          <w:iCs/>
        </w:rPr>
        <w:t xml:space="preserve">. The fire in his eyes flicker, and Levi </w:t>
      </w:r>
      <w:r w:rsidR="003E71E2">
        <w:rPr>
          <w:iCs/>
        </w:rPr>
        <w:t>thinks</w:t>
      </w:r>
      <w:r w:rsidRPr="00B11E1D">
        <w:rPr>
          <w:iCs/>
        </w:rPr>
        <w:t xml:space="preserve"> he saw a glimmer of recognition. But the corruption within the lion roar</w:t>
      </w:r>
      <w:r w:rsidR="00380841">
        <w:rPr>
          <w:iCs/>
        </w:rPr>
        <w:t>s</w:t>
      </w:r>
      <w:r w:rsidRPr="00B11E1D">
        <w:rPr>
          <w:iCs/>
        </w:rPr>
        <w:t xml:space="preserve"> back to life, drowning any trace of the creature he once knew.</w:t>
      </w:r>
    </w:p>
    <w:p w14:paraId="77E288F6" w14:textId="1B9A3871" w:rsidR="00B11E1D" w:rsidRPr="00B11E1D" w:rsidRDefault="00B11E1D" w:rsidP="00B11E1D">
      <w:pPr>
        <w:rPr>
          <w:iCs/>
        </w:rPr>
      </w:pPr>
      <w:r w:rsidRPr="00B11E1D">
        <w:rPr>
          <w:iCs/>
        </w:rPr>
        <w:t>With a deafening roar, Igor lung</w:t>
      </w:r>
      <w:r w:rsidR="003E71E2">
        <w:rPr>
          <w:iCs/>
        </w:rPr>
        <w:t>es</w:t>
      </w:r>
      <w:r w:rsidRPr="00B11E1D">
        <w:rPr>
          <w:iCs/>
        </w:rPr>
        <w:t>. Levi sidestep</w:t>
      </w:r>
      <w:r w:rsidR="00380841">
        <w:rPr>
          <w:iCs/>
        </w:rPr>
        <w:t>s</w:t>
      </w:r>
      <w:r w:rsidRPr="00B11E1D">
        <w:rPr>
          <w:iCs/>
        </w:rPr>
        <w:t xml:space="preserve">, his blade flashing to deflect a swipe of razor-sharp claws. Sparks </w:t>
      </w:r>
      <w:r w:rsidR="003E71E2">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01E1AC62" w14:textId="568854BD" w:rsidR="00EA6541" w:rsidRPr="00EA6541" w:rsidRDefault="00EA6541" w:rsidP="00EA6541">
      <w:pPr>
        <w:rPr>
          <w:iCs/>
        </w:rPr>
      </w:pPr>
      <w:r w:rsidRPr="00EA6541">
        <w:rPr>
          <w:iCs/>
        </w:rPr>
        <w:t xml:space="preserve">A swipe </w:t>
      </w:r>
      <w:r w:rsidR="00380841">
        <w:rPr>
          <w:iCs/>
        </w:rPr>
        <w:t>catches</w:t>
      </w:r>
      <w:r w:rsidRPr="00EA6541">
        <w:rPr>
          <w:iCs/>
        </w:rPr>
        <w:t xml:space="preserve"> Levi off guard, claws raking his shoulder and drawing blood. He stagger</w:t>
      </w:r>
      <w:r w:rsidR="00380841">
        <w:rPr>
          <w:iCs/>
        </w:rPr>
        <w:t>s</w:t>
      </w:r>
      <w:r w:rsidRPr="00EA6541">
        <w:rPr>
          <w:iCs/>
        </w:rPr>
        <w:t>, his breath hitching from the sharp pain. But there was no time to falter. Gritting his teeth, he rais</w:t>
      </w:r>
      <w:r w:rsidR="00380841">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499EE453" w14:textId="5664EBDE" w:rsidR="00EA6541" w:rsidRPr="00EA6541" w:rsidRDefault="00EA6541" w:rsidP="00EA6541">
      <w:pPr>
        <w:rPr>
          <w:iCs/>
        </w:rPr>
      </w:pPr>
      <w:r w:rsidRPr="00EA6541">
        <w:rPr>
          <w:iCs/>
        </w:rPr>
        <w:t>“Forgive me, Igor,” Levi whisper</w:t>
      </w:r>
      <w:r w:rsidR="00380841">
        <w:rPr>
          <w:iCs/>
        </w:rPr>
        <w:t>s</w:t>
      </w:r>
      <w:r w:rsidRPr="00EA6541">
        <w:rPr>
          <w:iCs/>
        </w:rPr>
        <w:t>, his voice heavy with sorrow.</w:t>
      </w:r>
    </w:p>
    <w:p w14:paraId="6FAA21E1" w14:textId="02F7B3A4" w:rsidR="00EA6541" w:rsidRPr="00EA6541" w:rsidRDefault="00EA6541" w:rsidP="00EA6541">
      <w:pPr>
        <w:rPr>
          <w:iCs/>
        </w:rPr>
      </w:pPr>
      <w:r w:rsidRPr="00EA6541">
        <w:rPr>
          <w:iCs/>
        </w:rPr>
        <w:lastRenderedPageBreak/>
        <w:t>Igor charge</w:t>
      </w:r>
      <w:r w:rsidR="00380841">
        <w:rPr>
          <w:iCs/>
        </w:rPr>
        <w:t>s</w:t>
      </w:r>
      <w:r w:rsidRPr="00EA6541">
        <w:rPr>
          <w:iCs/>
        </w:rPr>
        <w:t xml:space="preserve">, a blur of feral strength, his claws poised for a fatal strike. Levi </w:t>
      </w:r>
      <w:r w:rsidR="00380841">
        <w:rPr>
          <w:iCs/>
        </w:rPr>
        <w:t>swings</w:t>
      </w:r>
      <w:r w:rsidRPr="00EA6541">
        <w:rPr>
          <w:iCs/>
        </w:rPr>
        <w:t xml:space="preserve"> his blade with precision born of desperation. The strike connect</w:t>
      </w:r>
      <w:r w:rsidR="00380841">
        <w:rPr>
          <w:iCs/>
        </w:rPr>
        <w:t>s</w:t>
      </w:r>
      <w:r w:rsidRPr="00EA6541">
        <w:rPr>
          <w:iCs/>
        </w:rPr>
        <w:t>, cleaving through the corruption that had bound Igor’s heart.</w:t>
      </w:r>
    </w:p>
    <w:p w14:paraId="6CE2B636" w14:textId="30BC496E" w:rsidR="00EA6541" w:rsidRPr="00EA6541" w:rsidRDefault="00EA6541" w:rsidP="00EA6541">
      <w:pPr>
        <w:rPr>
          <w:iCs/>
        </w:rPr>
      </w:pPr>
      <w:r w:rsidRPr="00EA6541">
        <w:rPr>
          <w:iCs/>
        </w:rPr>
        <w:t>The lion roared in agony, his mighty frame collapsing to the ground. The fury fade</w:t>
      </w:r>
      <w:r w:rsidR="00380841">
        <w:rPr>
          <w:iCs/>
        </w:rPr>
        <w:t>s</w:t>
      </w:r>
      <w:r w:rsidRPr="00EA6541">
        <w:rPr>
          <w:iCs/>
        </w:rPr>
        <w:t xml:space="preserve"> from Igor’s eyes, replaced by a soft golden hue—gentle, familiar. For a fleeting moment, Levi </w:t>
      </w:r>
      <w:r w:rsidR="00380841">
        <w:rPr>
          <w:iCs/>
        </w:rPr>
        <w:t>sees</w:t>
      </w:r>
      <w:r w:rsidRPr="00EA6541">
        <w:rPr>
          <w:iCs/>
        </w:rPr>
        <w:t xml:space="preserve"> the old Igor: the companion, the guardian, the friend.</w:t>
      </w:r>
    </w:p>
    <w:p w14:paraId="50753106" w14:textId="4693022B" w:rsidR="00EA6541" w:rsidRPr="00EA6541" w:rsidRDefault="00EA6541" w:rsidP="00EA6541">
      <w:pPr>
        <w:rPr>
          <w:iCs/>
        </w:rPr>
      </w:pPr>
      <w:r w:rsidRPr="00EA6541">
        <w:rPr>
          <w:iCs/>
        </w:rPr>
        <w:t>Igor let</w:t>
      </w:r>
      <w:r w:rsidR="00380841">
        <w:rPr>
          <w:iCs/>
        </w:rPr>
        <w:t>s</w:t>
      </w:r>
      <w:r w:rsidRPr="00EA6541">
        <w:rPr>
          <w:iCs/>
        </w:rPr>
        <w:t xml:space="preserve"> out a soft rumble, almost a purr, before his eyes close for the final time. Levi drop</w:t>
      </w:r>
      <w:r w:rsidR="00380841">
        <w:rPr>
          <w:iCs/>
        </w:rPr>
        <w:t>s</w:t>
      </w:r>
      <w:r w:rsidRPr="00EA6541">
        <w:rPr>
          <w:iCs/>
        </w:rPr>
        <w:t xml:space="preserve"> to his knees, tears streaming down his face. The garden </w:t>
      </w:r>
      <w:r w:rsidR="00380841">
        <w:rPr>
          <w:iCs/>
        </w:rPr>
        <w:t>falls</w:t>
      </w:r>
      <w:r w:rsidRPr="00EA6541">
        <w:rPr>
          <w:iCs/>
        </w:rPr>
        <w:t xml:space="preserve"> silent, save for the gentle rustle of leaves in the breeze.</w:t>
      </w:r>
    </w:p>
    <w:p w14:paraId="3AE69350" w14:textId="720D92D3" w:rsidR="00EA6541" w:rsidRPr="00EA6541" w:rsidRDefault="00EA6541" w:rsidP="00EA6541">
      <w:pPr>
        <w:rPr>
          <w:iCs/>
        </w:rPr>
      </w:pPr>
      <w:r w:rsidRPr="00EA6541">
        <w:rPr>
          <w:iCs/>
        </w:rPr>
        <w:t>“Sin has reached even here,” Levi murmur</w:t>
      </w:r>
      <w:r w:rsidR="00380841">
        <w:rPr>
          <w:iCs/>
        </w:rPr>
        <w:t>s</w:t>
      </w:r>
      <w:r w:rsidRPr="00EA6541">
        <w:rPr>
          <w:iCs/>
        </w:rPr>
        <w:t>, his voice breaking. “And I was blind to it.”</w:t>
      </w:r>
    </w:p>
    <w:p w14:paraId="3AAE3FA0" w14:textId="2DCFA4E1" w:rsidR="00EA6541" w:rsidRPr="00EA6541" w:rsidRDefault="00EA6541" w:rsidP="00EA6541">
      <w:pPr>
        <w:rPr>
          <w:iCs/>
        </w:rPr>
      </w:pPr>
      <w:r w:rsidRPr="00EA6541">
        <w:rPr>
          <w:iCs/>
        </w:rPr>
        <w:t>The blade in his hand dissolv</w:t>
      </w:r>
      <w:r w:rsidR="00380841">
        <w:rPr>
          <w:iCs/>
        </w:rPr>
        <w:t>es</w:t>
      </w:r>
      <w:r w:rsidRPr="00EA6541">
        <w:rPr>
          <w:iCs/>
        </w:rPr>
        <w:t>, retreating back into his body, its heat now a fading memory. Levi knew this wasn’t just about Igor. This fight was a warning—a harbinger of what was to come.</w:t>
      </w:r>
    </w:p>
    <w:p w14:paraId="49CBB59D" w14:textId="3D64F907" w:rsidR="00EA6541" w:rsidRPr="00EA6541" w:rsidRDefault="00EA6541" w:rsidP="00EA6541">
      <w:pPr>
        <w:rPr>
          <w:iCs/>
        </w:rPr>
      </w:pPr>
      <w:r w:rsidRPr="00EA6541">
        <w:rPr>
          <w:iCs/>
        </w:rPr>
        <w:t>Blood seep</w:t>
      </w:r>
      <w:r w:rsidR="00380841">
        <w:rPr>
          <w:iCs/>
        </w:rPr>
        <w:t>s</w:t>
      </w:r>
      <w:r w:rsidRPr="00EA6541">
        <w:rPr>
          <w:iCs/>
        </w:rPr>
        <w:t xml:space="preserve"> from the deep gash in his shoulder, soaking his tunic. Weakness spread</w:t>
      </w:r>
      <w:r w:rsidR="00CC1DF0">
        <w:rPr>
          <w:iCs/>
        </w:rPr>
        <w:t>s</w:t>
      </w:r>
      <w:r w:rsidRPr="00EA6541">
        <w:rPr>
          <w:iCs/>
        </w:rPr>
        <w:t xml:space="preserve"> through his limbs like poison. He trie</w:t>
      </w:r>
      <w:r w:rsidR="00CC1DF0">
        <w:rPr>
          <w:iCs/>
        </w:rPr>
        <w:t>s</w:t>
      </w:r>
      <w:r w:rsidRPr="00EA6541">
        <w:rPr>
          <w:iCs/>
        </w:rPr>
        <w:t xml:space="preserve"> to stand, but his strength fail</w:t>
      </w:r>
      <w:r w:rsidR="00CC1DF0">
        <w:rPr>
          <w:iCs/>
        </w:rPr>
        <w:t>s</w:t>
      </w:r>
      <w:r w:rsidRPr="00EA6541">
        <w:rPr>
          <w:iCs/>
        </w:rPr>
        <w:t xml:space="preserve"> him. Was this the end? Could this be the moment his life was meant to close, despite all the promises?</w:t>
      </w:r>
    </w:p>
    <w:p w14:paraId="270335BB" w14:textId="585134F5" w:rsidR="00EA6541" w:rsidRPr="00EA6541" w:rsidRDefault="00EA6541" w:rsidP="00EA6541">
      <w:pPr>
        <w:rPr>
          <w:iCs/>
        </w:rPr>
      </w:pPr>
      <w:r w:rsidRPr="00EA6541">
        <w:rPr>
          <w:iCs/>
        </w:rPr>
        <w:t xml:space="preserve">His thoughts drift to the prophecy spoken so long ago, back in that dim mental institution after a demon nearly tore his arm from </w:t>
      </w:r>
      <w:r w:rsidR="00CC1DF0">
        <w:rPr>
          <w:iCs/>
        </w:rPr>
        <w:t>his</w:t>
      </w:r>
      <w:r w:rsidRPr="00EA6541">
        <w:rPr>
          <w:iCs/>
        </w:rPr>
        <w:t xml:space="preserve"> socket:</w:t>
      </w:r>
    </w:p>
    <w:p w14:paraId="41311DC7" w14:textId="77777777" w:rsidR="00EA6541" w:rsidRPr="00EA6541" w:rsidRDefault="00EA6541" w:rsidP="00EA6541">
      <w:pPr>
        <w:rPr>
          <w:iCs/>
        </w:rPr>
      </w:pPr>
      <w:r w:rsidRPr="00EA6541">
        <w:rPr>
          <w:i/>
          <w:iCs/>
        </w:rPr>
        <w:t>"She bore a male Child who was to rule all nations with a rod of iron. And her Child was caught up to God and His throne."</w:t>
      </w:r>
    </w:p>
    <w:p w14:paraId="145022C7" w14:textId="756E8610" w:rsidR="00EA6541" w:rsidRPr="00EA6541" w:rsidRDefault="00EA6541" w:rsidP="00EA6541">
      <w:pPr>
        <w:rPr>
          <w:iCs/>
        </w:rPr>
      </w:pPr>
      <w:r w:rsidRPr="00EA6541">
        <w:rPr>
          <w:iCs/>
        </w:rPr>
        <w:t>Levi cl</w:t>
      </w:r>
      <w:r w:rsidR="00CC1DF0">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sidR="00CC1DF0">
        <w:rPr>
          <w:iCs/>
        </w:rPr>
        <w:t>s</w:t>
      </w:r>
      <w:r w:rsidRPr="00EA6541">
        <w:rPr>
          <w:iCs/>
        </w:rPr>
        <w:t xml:space="preserve"> the second.</w:t>
      </w:r>
    </w:p>
    <w:p w14:paraId="4F77ED24" w14:textId="349DA5E9" w:rsidR="00D07258" w:rsidRPr="00D07258" w:rsidRDefault="00D07258" w:rsidP="00D07258">
      <w:pPr>
        <w:rPr>
          <w:iCs/>
        </w:rPr>
      </w:pPr>
      <w:r w:rsidRPr="00D07258">
        <w:rPr>
          <w:iCs/>
        </w:rPr>
        <w:t>Kneeling there, blood pooling beneath him, Levi pray</w:t>
      </w:r>
      <w:r w:rsidR="00CC1DF0">
        <w:rPr>
          <w:iCs/>
        </w:rPr>
        <w:t>s</w:t>
      </w:r>
      <w:r w:rsidRPr="00D07258">
        <w:rPr>
          <w:iCs/>
        </w:rPr>
        <w:t xml:space="preserve"> silently. He wasn’t ready to give up—not yet. The prophecy wasn’t finished, and he clung to his faith that the Lord’s word was true. But how much longer could he hold on?</w:t>
      </w:r>
    </w:p>
    <w:p w14:paraId="46D16481" w14:textId="77777777" w:rsidR="00D07258" w:rsidRPr="00D07258" w:rsidRDefault="00D07258" w:rsidP="00D07258">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58FA3391" w14:textId="77777777" w:rsidR="0021117E" w:rsidRPr="0021117E" w:rsidRDefault="0021117E" w:rsidP="0021117E">
      <w:pPr>
        <w:rPr>
          <w:iCs/>
        </w:rPr>
      </w:pPr>
      <w:r w:rsidRPr="0021117E">
        <w:rPr>
          <w:iCs/>
        </w:rPr>
        <w:t>Priscilla.</w:t>
      </w:r>
    </w:p>
    <w:p w14:paraId="11991BF8" w14:textId="77777777" w:rsidR="0021117E" w:rsidRPr="0021117E" w:rsidRDefault="0021117E" w:rsidP="0021117E">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9D2A7DA" w14:textId="77777777" w:rsidR="0021117E" w:rsidRPr="0021117E" w:rsidRDefault="0021117E" w:rsidP="0021117E">
      <w:pPr>
        <w:rPr>
          <w:iCs/>
        </w:rPr>
      </w:pPr>
      <w:r w:rsidRPr="0021117E">
        <w:rPr>
          <w:iCs/>
        </w:rPr>
        <w:lastRenderedPageBreak/>
        <w:t>Tears streamed down her face as she cradled him close. “You’re not leaving us yet, my love,” Priscilla said firmly, her voice trembling with a mix of determination and panic.</w:t>
      </w:r>
    </w:p>
    <w:p w14:paraId="4745242C" w14:textId="77777777" w:rsidR="00FB4A02" w:rsidRPr="00FB4A02" w:rsidRDefault="00FB4A02" w:rsidP="00FB4A02">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7E0ED156" w14:textId="2E7A1058" w:rsidR="00907839" w:rsidRDefault="00257DC9" w:rsidP="00FB4A02">
      <w:pPr>
        <w:rPr>
          <w:iCs/>
        </w:rPr>
      </w:pPr>
      <w:r>
        <w:rPr>
          <w:iCs/>
        </w:rPr>
        <w:t>In a delirium caused by loss of blood, he entered a dream like state that remind</w:t>
      </w:r>
      <w:r w:rsidR="00CC1DF0">
        <w:rPr>
          <w:iCs/>
        </w:rPr>
        <w:t>s</w:t>
      </w:r>
      <w:r>
        <w:rPr>
          <w:iCs/>
        </w:rPr>
        <w:t xml:space="preserve"> him of </w:t>
      </w:r>
      <w:r w:rsidR="00FB4A02" w:rsidRPr="00FB4A02">
        <w:rPr>
          <w:iCs/>
        </w:rPr>
        <w:t xml:space="preserve">their wedding night, when she had jokingly swept him off his feet and carried him across the threshold of the most opulent chamber in the royal harem. </w:t>
      </w:r>
    </w:p>
    <w:p w14:paraId="24AAB137" w14:textId="37ED4748" w:rsidR="00907839" w:rsidRDefault="00907839" w:rsidP="00FB4A02">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42897ABC" w14:textId="2A358A6A" w:rsidR="00FB4A02" w:rsidRDefault="00FB4A02" w:rsidP="00FB4A02">
      <w:pPr>
        <w:rPr>
          <w:iCs/>
        </w:rPr>
      </w:pPr>
      <w:r w:rsidRPr="00FB4A02">
        <w:rPr>
          <w:iCs/>
        </w:rPr>
        <w:t>He could still see the shy hesitation in her eyes as she began to undres</w:t>
      </w:r>
      <w:r w:rsidR="00CC1DF0">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105919C" w14:textId="1C6C6154" w:rsidR="004B5B63" w:rsidRDefault="004B5B63" w:rsidP="00FB4A02">
      <w:pPr>
        <w:rPr>
          <w:iCs/>
        </w:rPr>
      </w:pPr>
      <w:r>
        <w:rPr>
          <w:iCs/>
        </w:rPr>
        <w:t>Levi approached her from behind and kissed her shoulder and quoted one of his favourite verses to her:</w:t>
      </w:r>
    </w:p>
    <w:p w14:paraId="4FCBBABC" w14:textId="1FA1E485" w:rsidR="004B5B63" w:rsidRDefault="009D6221" w:rsidP="00FB4A02">
      <w:pPr>
        <w:rPr>
          <w:iCs/>
        </w:rPr>
      </w:pPr>
      <w:r>
        <w:rPr>
          <w:iCs/>
        </w:rPr>
        <w:t>“</w:t>
      </w:r>
      <w:r w:rsidR="004B5B63">
        <w:rPr>
          <w:iCs/>
        </w:rPr>
        <w:t>I praise him because you are fearfully and wonderfully made, his works are wonderful, I know that full well. You have nothing to be ashamed of, now come to bed.” She turned around and leaned down to kiss him.”</w:t>
      </w:r>
    </w:p>
    <w:p w14:paraId="4C6A3DD8" w14:textId="77777777" w:rsidR="00257DC9" w:rsidRPr="00257DC9" w:rsidRDefault="00257DC9" w:rsidP="00257DC9">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22D37398" w14:textId="691BA4FB" w:rsidR="00257DC9" w:rsidRPr="00257DC9" w:rsidRDefault="00257DC9" w:rsidP="00257DC9">
      <w:pPr>
        <w:rPr>
          <w:iCs/>
        </w:rPr>
      </w:pPr>
      <w:r w:rsidRPr="00257DC9">
        <w:rPr>
          <w:iCs/>
        </w:rPr>
        <w:t>Soon after, he return</w:t>
      </w:r>
      <w:r w:rsidR="00560EAE">
        <w:rPr>
          <w:iCs/>
        </w:rPr>
        <w:t>s</w:t>
      </w:r>
      <w:r w:rsidRPr="00257DC9">
        <w:rPr>
          <w:iCs/>
        </w:rPr>
        <w:t xml:space="preserve"> to her arms, his consciousness flickering like a flame fighting the wind. His spirit, undeterred by the weakness of his flesh, summon</w:t>
      </w:r>
      <w:r w:rsidR="00560EAE">
        <w:rPr>
          <w:iCs/>
        </w:rPr>
        <w:t>s</w:t>
      </w:r>
      <w:r w:rsidRPr="00257DC9">
        <w:rPr>
          <w:iCs/>
        </w:rPr>
        <w:t xml:space="preserve"> its last reserves of </w:t>
      </w:r>
      <w:r w:rsidRPr="00257DC9">
        <w:rPr>
          <w:iCs/>
        </w:rPr>
        <w:lastRenderedPageBreak/>
        <w:t>strength</w:t>
      </w:r>
      <w:r w:rsidR="0054383A">
        <w:rPr>
          <w:iCs/>
        </w:rPr>
        <w:t xml:space="preserve"> deciding</w:t>
      </w:r>
      <w:r w:rsidR="0054383A" w:rsidRPr="0054383A">
        <w:rPr>
          <w:iCs/>
        </w:rPr>
        <w:t xml:space="preserve"> to carry her once more</w:t>
      </w:r>
      <w:r w:rsidR="0054383A">
        <w:rPr>
          <w:iCs/>
        </w:rPr>
        <w:t>, this time</w:t>
      </w:r>
      <w:r w:rsidR="0054383A" w:rsidRPr="0054383A">
        <w:rPr>
          <w:iCs/>
        </w:rPr>
        <w:t xml:space="preserve"> with his words</w:t>
      </w:r>
      <w:r w:rsidR="0054383A">
        <w:rPr>
          <w:iCs/>
        </w:rPr>
        <w:t>.</w:t>
      </w:r>
      <w:r w:rsidRPr="00257DC9">
        <w:rPr>
          <w:iCs/>
        </w:rPr>
        <w:t xml:space="preserve"> “Take heart, my sweet Priscilla,” he murmur</w:t>
      </w:r>
      <w:r w:rsidR="00560EAE">
        <w:rPr>
          <w:iCs/>
        </w:rPr>
        <w:t>s</w:t>
      </w:r>
      <w:r w:rsidRPr="00257DC9">
        <w:rPr>
          <w:iCs/>
        </w:rPr>
        <w:t>, his voice soft yet firm. “This is not the end.” His heavy eyelids finally close as nano-bots and blood transfusion bags work tirelessly to preserve the life slipping from him.</w:t>
      </w:r>
    </w:p>
    <w:p w14:paraId="3FA0AD8E" w14:textId="3EEEFD0D" w:rsidR="00463086" w:rsidRDefault="008C3563" w:rsidP="00B11E1D">
      <w:pPr>
        <w:rPr>
          <w:iCs/>
        </w:rPr>
      </w:pPr>
      <w:r>
        <w:rPr>
          <w:iCs/>
        </w:rPr>
        <w:t xml:space="preserve"> </w:t>
      </w: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323A8D85" w14:textId="77777777" w:rsidR="00063656" w:rsidRPr="00063656" w:rsidRDefault="00063656" w:rsidP="00063656">
      <w:pPr>
        <w:rPr>
          <w:iCs/>
        </w:rPr>
      </w:pPr>
      <w:r w:rsidRPr="00063656">
        <w:rPr>
          <w:iCs/>
        </w:rPr>
        <w:t xml:space="preserve">I’ve often heard it said: </w:t>
      </w:r>
      <w:r w:rsidRPr="00063656">
        <w:rPr>
          <w:i/>
          <w:iCs/>
        </w:rPr>
        <w:t>If God allowed even one unrepentant sinner into heaven, heaven would turn into hell.</w:t>
      </w:r>
      <w:r w:rsidRPr="00063656">
        <w:rPr>
          <w:iCs/>
        </w:rPr>
        <w:t xml:space="preserve"> As I slowly open my eyes, the truth of that statement has never been clearer.</w:t>
      </w:r>
    </w:p>
    <w:p w14:paraId="0B53E4C3" w14:textId="77777777" w:rsidR="00063656" w:rsidRPr="00063656" w:rsidRDefault="00063656" w:rsidP="00063656">
      <w:pPr>
        <w:rPr>
          <w:iCs/>
        </w:rPr>
      </w:pPr>
      <w:r w:rsidRPr="00063656">
        <w:rPr>
          <w:iCs/>
        </w:rPr>
        <w:t>The first thing I see is Deborah, her face buried in Yaffa’s dress, trembling as if to shut out the world. Gavriel paces back and forth, his expression heavy with anguish, his shoulders sagging under a weight I can’t yet grasp. Priscilla sits beside Dipti, her hand gripping hers tightly, her eyes bloodshot from weeping uncontrollably.</w:t>
      </w:r>
    </w:p>
    <w:p w14:paraId="4FA3FDA8" w14:textId="77777777" w:rsidR="004C1A59" w:rsidRPr="004C1A59" w:rsidRDefault="004C1A59" w:rsidP="004C1A59">
      <w:pPr>
        <w:rPr>
          <w:iCs/>
        </w:rPr>
      </w:pPr>
      <w:r w:rsidRPr="004C1A59">
        <w:rPr>
          <w:iCs/>
        </w:rPr>
        <w:t xml:space="preserve">Dipti, however, remains resolute—a calm </w:t>
      </w:r>
      <w:proofErr w:type="spellStart"/>
      <w:r w:rsidRPr="004C1A59">
        <w:rPr>
          <w:iCs/>
        </w:rPr>
        <w:t>center</w:t>
      </w:r>
      <w:proofErr w:type="spellEnd"/>
      <w:r w:rsidRPr="004C1A59">
        <w:rPr>
          <w:iCs/>
        </w:rPr>
        <w:t xml:space="preserve"> amidst the storm. She pats Priscilla’s hand with her free one, her gaze steady, her </w:t>
      </w:r>
      <w:proofErr w:type="spellStart"/>
      <w:r w:rsidRPr="004C1A59">
        <w:rPr>
          <w:iCs/>
        </w:rPr>
        <w:t>demeanor</w:t>
      </w:r>
      <w:proofErr w:type="spellEnd"/>
      <w:r w:rsidRPr="004C1A59">
        <w:rPr>
          <w:iCs/>
        </w:rPr>
        <w:t xml:space="preserve"> unshaken.</w:t>
      </w:r>
    </w:p>
    <w:p w14:paraId="6146EEE5" w14:textId="39ABF7D5" w:rsidR="004C1A59" w:rsidRPr="004C1A59" w:rsidRDefault="004C1A59" w:rsidP="004C1A59">
      <w:pPr>
        <w:rPr>
          <w:iCs/>
        </w:rPr>
      </w:pPr>
      <w:r w:rsidRPr="004C1A59">
        <w:rPr>
          <w:iCs/>
        </w:rPr>
        <w:t xml:space="preserve">Memories flood my mind, unbidden and relentless. Igor’s </w:t>
      </w:r>
      <w:r>
        <w:rPr>
          <w:iCs/>
        </w:rPr>
        <w:t xml:space="preserve">gentle </w:t>
      </w:r>
      <w:r w:rsidRPr="004C1A59">
        <w:rPr>
          <w:iCs/>
        </w:rPr>
        <w:t xml:space="preserve">face flashes before me, frozen in the moment of his final breath. My chest tightens, and I force the image away, but the weight lingers, pressing down on my heart. I can’t bring myself to tell Deborah about Igor—or maybe she already knows. Either way, the world I know is </w:t>
      </w:r>
      <w:proofErr w:type="spellStart"/>
      <w:r w:rsidRPr="004C1A59">
        <w:rPr>
          <w:iCs/>
        </w:rPr>
        <w:t>spiraling</w:t>
      </w:r>
      <w:proofErr w:type="spellEnd"/>
      <w:r w:rsidRPr="004C1A59">
        <w:rPr>
          <w:iCs/>
        </w:rPr>
        <w:t xml:space="preserve"> into chaos, </w:t>
      </w:r>
      <w:proofErr w:type="spellStart"/>
      <w:r w:rsidRPr="004C1A59">
        <w:rPr>
          <w:iCs/>
        </w:rPr>
        <w:t>hellbound</w:t>
      </w:r>
      <w:proofErr w:type="spellEnd"/>
      <w:r w:rsidRPr="004C1A59">
        <w:rPr>
          <w:iCs/>
        </w:rPr>
        <w:t xml:space="preserve"> on a freight train.</w:t>
      </w:r>
    </w:p>
    <w:p w14:paraId="7947B15D" w14:textId="77777777" w:rsidR="004C1A59" w:rsidRPr="004C1A59" w:rsidRDefault="004C1A59" w:rsidP="004C1A59">
      <w:pPr>
        <w:rPr>
          <w:iCs/>
        </w:rPr>
      </w:pPr>
      <w:r w:rsidRPr="004C1A59">
        <w:rPr>
          <w:iCs/>
        </w:rPr>
        <w:t>Dipti’s gaze meets mine, steady yet searching. I can feel the unspoken understanding between us. I look away, turning to my left, where Uriel lies pale and motionless.</w:t>
      </w:r>
    </w:p>
    <w:p w14:paraId="4E6C2562" w14:textId="77777777" w:rsidR="004C1A59" w:rsidRPr="004C1A59" w:rsidRDefault="004C1A59" w:rsidP="004C1A59">
      <w:pPr>
        <w:rPr>
          <w:iCs/>
        </w:rPr>
      </w:pPr>
      <w:r w:rsidRPr="004C1A59">
        <w:rPr>
          <w:iCs/>
        </w:rPr>
        <w:t>A blood transfusion tube runs from his arm, and his eyes snap open, wide with shock. His entire right arm is swathed in thick bandages. I don’t need to ask what happened—I already know.</w:t>
      </w:r>
    </w:p>
    <w:p w14:paraId="25E31052" w14:textId="77777777" w:rsidR="004C1A59" w:rsidRDefault="004C1A59" w:rsidP="004C1A59">
      <w:pPr>
        <w:rPr>
          <w:iCs/>
        </w:rPr>
      </w:pPr>
      <w:r w:rsidRPr="004C1A59">
        <w:rPr>
          <w:iCs/>
        </w:rPr>
        <w:t>Barely audible, I mumble under my breath, “Amiel.”</w:t>
      </w:r>
    </w:p>
    <w:p w14:paraId="1D14EE4F" w14:textId="77777777" w:rsidR="00740625" w:rsidRDefault="004C1A59" w:rsidP="004C1A59">
      <w:pPr>
        <w:rPr>
          <w:iCs/>
        </w:rPr>
      </w:pPr>
      <w:r>
        <w:rPr>
          <w:iCs/>
        </w:rPr>
        <w:t xml:space="preserve">Gavriel sees that I’m awake. He stands </w:t>
      </w:r>
      <w:r w:rsidR="00740625">
        <w:rPr>
          <w:iCs/>
        </w:rPr>
        <w:t xml:space="preserve">to my left. I look him in the eyes. He doesn’t have to say anything. Dipti is now standing to my right. She grabs my hand. </w:t>
      </w:r>
    </w:p>
    <w:p w14:paraId="23267E36" w14:textId="77777777" w:rsidR="00740625" w:rsidRDefault="00740625" w:rsidP="004C1A59">
      <w:pPr>
        <w:rPr>
          <w:iCs/>
        </w:rPr>
      </w:pPr>
      <w:r>
        <w:rPr>
          <w:iCs/>
        </w:rPr>
        <w:t>“Your sons and daughters are waiting outside,” Dipti pats my hand as she did Priscilla’s.</w:t>
      </w:r>
    </w:p>
    <w:p w14:paraId="34644BC9" w14:textId="77777777" w:rsidR="00740625" w:rsidRDefault="00740625" w:rsidP="004C1A59">
      <w:pPr>
        <w:rPr>
          <w:iCs/>
        </w:rPr>
      </w:pPr>
      <w:r>
        <w:rPr>
          <w:iCs/>
        </w:rPr>
        <w:t>“I know I can see them. They’re completely distraught. Tell them to wait. I don’t want them to see me like this,” I look at my wound, it’s completely bandaged. The nano bots did an incredible job. Still, I feel this would be disheartening for those who rely on me the most to see me in such an unstable condition. I fear they might panic or lose hope. They’ve never seen someone suffering.</w:t>
      </w:r>
    </w:p>
    <w:p w14:paraId="262A73B1" w14:textId="3424EE21" w:rsidR="004C1A59" w:rsidRPr="004C1A59" w:rsidRDefault="00740625" w:rsidP="004C1A59">
      <w:pPr>
        <w:rPr>
          <w:iCs/>
        </w:rPr>
      </w:pPr>
      <w:r>
        <w:rPr>
          <w:iCs/>
        </w:rPr>
        <w:t xml:space="preserve">“It’s begun Dipti, the rebellion it’s begun,” my hand squeezing her hand more tightly,  </w:t>
      </w:r>
    </w:p>
    <w:p w14:paraId="2D5B5522" w14:textId="77777777" w:rsidR="002458AA" w:rsidRPr="00650539" w:rsidRDefault="002458AA" w:rsidP="00696869">
      <w:pPr>
        <w:rPr>
          <w:iCs/>
        </w:rPr>
      </w:pPr>
    </w:p>
    <w:p w14:paraId="6742A9D8" w14:textId="64652629" w:rsidR="00696869" w:rsidRPr="003F635B" w:rsidRDefault="00696869" w:rsidP="00696869">
      <w:pPr>
        <w:rPr>
          <w:i/>
          <w:iCs/>
        </w:rPr>
      </w:pPr>
      <w:commentRangeStart w:id="0"/>
      <w:r w:rsidRPr="003F635B">
        <w:rPr>
          <w:i/>
          <w:iCs/>
        </w:rPr>
        <w:t xml:space="preserve">My son is the chosen one. Sejal’s chest swelled with pride. I’ve been given the glorious </w:t>
      </w:r>
      <w:proofErr w:type="spellStart"/>
      <w:r w:rsidRPr="003F635B">
        <w:rPr>
          <w:i/>
          <w:iCs/>
        </w:rPr>
        <w:t>honor</w:t>
      </w:r>
      <w:proofErr w:type="spellEnd"/>
      <w:r w:rsidRPr="003F635B">
        <w:rPr>
          <w:i/>
          <w:iCs/>
        </w:rPr>
        <w:t xml:space="preserve"> of bearing our </w:t>
      </w:r>
      <w:proofErr w:type="spellStart"/>
      <w:r w:rsidRPr="003F635B">
        <w:rPr>
          <w:i/>
          <w:iCs/>
        </w:rPr>
        <w:t>savior</w:t>
      </w:r>
      <w:proofErr w:type="spellEnd"/>
      <w:r w:rsidRPr="003F635B">
        <w:rPr>
          <w:i/>
          <w:iCs/>
        </w:rPr>
        <w:t>—the one who will break the chains of my husband’s god.</w:t>
      </w:r>
    </w:p>
    <w:p w14:paraId="037AC300" w14:textId="77777777" w:rsidR="00696869" w:rsidRPr="003F635B" w:rsidRDefault="00696869" w:rsidP="00696869">
      <w:pPr>
        <w:rPr>
          <w:i/>
          <w:iCs/>
        </w:rPr>
      </w:pPr>
      <w:r w:rsidRPr="003F635B">
        <w:rPr>
          <w:i/>
          <w:iCs/>
        </w:rPr>
        <w:lastRenderedPageBreak/>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77777777" w:rsidR="00696869" w:rsidRPr="003F635B"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0E9E9" w14:textId="77777777" w:rsidR="00632292" w:rsidRDefault="00632292" w:rsidP="004D3137">
      <w:pPr>
        <w:spacing w:after="0" w:line="240" w:lineRule="auto"/>
      </w:pPr>
      <w:r>
        <w:separator/>
      </w:r>
    </w:p>
  </w:endnote>
  <w:endnote w:type="continuationSeparator" w:id="0">
    <w:p w14:paraId="15B5CE3D" w14:textId="77777777" w:rsidR="00632292" w:rsidRDefault="00632292"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693A7" w14:textId="77777777" w:rsidR="00632292" w:rsidRDefault="00632292" w:rsidP="004D3137">
      <w:pPr>
        <w:spacing w:after="0" w:line="240" w:lineRule="auto"/>
      </w:pPr>
      <w:r>
        <w:separator/>
      </w:r>
    </w:p>
  </w:footnote>
  <w:footnote w:type="continuationSeparator" w:id="0">
    <w:p w14:paraId="5117F3B0" w14:textId="77777777" w:rsidR="00632292" w:rsidRDefault="00632292"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FED18B9-DAD2-44D9-A24E-9194B62FE7D1}"/>
    <w:docVar w:name="dgnword-eventsink" w:val="69607616"/>
  </w:docVars>
  <w:rsids>
    <w:rsidRoot w:val="00821CA9"/>
    <w:rsid w:val="000036DC"/>
    <w:rsid w:val="00006E95"/>
    <w:rsid w:val="000074A1"/>
    <w:rsid w:val="00010B8A"/>
    <w:rsid w:val="00012295"/>
    <w:rsid w:val="00013ED7"/>
    <w:rsid w:val="000267AD"/>
    <w:rsid w:val="00027C82"/>
    <w:rsid w:val="00031CF7"/>
    <w:rsid w:val="000344F4"/>
    <w:rsid w:val="000506E6"/>
    <w:rsid w:val="00051152"/>
    <w:rsid w:val="00060D7A"/>
    <w:rsid w:val="00063656"/>
    <w:rsid w:val="00076876"/>
    <w:rsid w:val="000811BA"/>
    <w:rsid w:val="0009051D"/>
    <w:rsid w:val="00090C85"/>
    <w:rsid w:val="00097625"/>
    <w:rsid w:val="000C05C0"/>
    <w:rsid w:val="000D38E6"/>
    <w:rsid w:val="000D7264"/>
    <w:rsid w:val="000E3339"/>
    <w:rsid w:val="000F18B9"/>
    <w:rsid w:val="000F6F02"/>
    <w:rsid w:val="00102583"/>
    <w:rsid w:val="00105C4D"/>
    <w:rsid w:val="00107585"/>
    <w:rsid w:val="0010782B"/>
    <w:rsid w:val="00113ACC"/>
    <w:rsid w:val="001145E6"/>
    <w:rsid w:val="001230F4"/>
    <w:rsid w:val="00123EFE"/>
    <w:rsid w:val="0015424C"/>
    <w:rsid w:val="00155AA9"/>
    <w:rsid w:val="00157931"/>
    <w:rsid w:val="00160599"/>
    <w:rsid w:val="00161C7A"/>
    <w:rsid w:val="00173D43"/>
    <w:rsid w:val="00184D45"/>
    <w:rsid w:val="00192FB6"/>
    <w:rsid w:val="00197AFF"/>
    <w:rsid w:val="001A56E4"/>
    <w:rsid w:val="001A5CFA"/>
    <w:rsid w:val="001B13CA"/>
    <w:rsid w:val="001B2665"/>
    <w:rsid w:val="001B7AF1"/>
    <w:rsid w:val="001D5669"/>
    <w:rsid w:val="001F24B6"/>
    <w:rsid w:val="002023C6"/>
    <w:rsid w:val="00205637"/>
    <w:rsid w:val="0021117E"/>
    <w:rsid w:val="002166F6"/>
    <w:rsid w:val="00216B78"/>
    <w:rsid w:val="00231113"/>
    <w:rsid w:val="00234BDC"/>
    <w:rsid w:val="002458AA"/>
    <w:rsid w:val="00257DC9"/>
    <w:rsid w:val="002746AD"/>
    <w:rsid w:val="002773BE"/>
    <w:rsid w:val="00286BFB"/>
    <w:rsid w:val="002922DA"/>
    <w:rsid w:val="00292D89"/>
    <w:rsid w:val="0029627C"/>
    <w:rsid w:val="00296584"/>
    <w:rsid w:val="002A6B73"/>
    <w:rsid w:val="002D438C"/>
    <w:rsid w:val="002E0DC1"/>
    <w:rsid w:val="002E1488"/>
    <w:rsid w:val="002E28B2"/>
    <w:rsid w:val="002F4494"/>
    <w:rsid w:val="00301A10"/>
    <w:rsid w:val="003038B0"/>
    <w:rsid w:val="003079D5"/>
    <w:rsid w:val="00312414"/>
    <w:rsid w:val="00321D02"/>
    <w:rsid w:val="0032263E"/>
    <w:rsid w:val="00326A46"/>
    <w:rsid w:val="0033334E"/>
    <w:rsid w:val="00335E4B"/>
    <w:rsid w:val="00336752"/>
    <w:rsid w:val="0034531F"/>
    <w:rsid w:val="003550EB"/>
    <w:rsid w:val="00357D2A"/>
    <w:rsid w:val="00362B50"/>
    <w:rsid w:val="00364875"/>
    <w:rsid w:val="00371C6E"/>
    <w:rsid w:val="003750AE"/>
    <w:rsid w:val="00380841"/>
    <w:rsid w:val="00384AC5"/>
    <w:rsid w:val="00385B8C"/>
    <w:rsid w:val="0038688E"/>
    <w:rsid w:val="00396960"/>
    <w:rsid w:val="003A0891"/>
    <w:rsid w:val="003B3D00"/>
    <w:rsid w:val="003B75FC"/>
    <w:rsid w:val="003C02B0"/>
    <w:rsid w:val="003C6F58"/>
    <w:rsid w:val="003C7E27"/>
    <w:rsid w:val="003D0050"/>
    <w:rsid w:val="003D20B0"/>
    <w:rsid w:val="003E57A1"/>
    <w:rsid w:val="003E69EE"/>
    <w:rsid w:val="003E71E2"/>
    <w:rsid w:val="003F1C9E"/>
    <w:rsid w:val="003F5063"/>
    <w:rsid w:val="003F635B"/>
    <w:rsid w:val="004008B0"/>
    <w:rsid w:val="00403EB3"/>
    <w:rsid w:val="00415A91"/>
    <w:rsid w:val="00415EAF"/>
    <w:rsid w:val="00416288"/>
    <w:rsid w:val="00422DCA"/>
    <w:rsid w:val="004257CC"/>
    <w:rsid w:val="0042744D"/>
    <w:rsid w:val="00430CCF"/>
    <w:rsid w:val="00435FEE"/>
    <w:rsid w:val="00440264"/>
    <w:rsid w:val="00441548"/>
    <w:rsid w:val="004416FD"/>
    <w:rsid w:val="00450A2E"/>
    <w:rsid w:val="00452443"/>
    <w:rsid w:val="00462A8F"/>
    <w:rsid w:val="00463086"/>
    <w:rsid w:val="00474C64"/>
    <w:rsid w:val="0047661E"/>
    <w:rsid w:val="00486849"/>
    <w:rsid w:val="004A3546"/>
    <w:rsid w:val="004B5B63"/>
    <w:rsid w:val="004B60A7"/>
    <w:rsid w:val="004C1A59"/>
    <w:rsid w:val="004C3CA0"/>
    <w:rsid w:val="004D1D5B"/>
    <w:rsid w:val="004D3137"/>
    <w:rsid w:val="004D3A88"/>
    <w:rsid w:val="004E2A94"/>
    <w:rsid w:val="004E407D"/>
    <w:rsid w:val="004E7C28"/>
    <w:rsid w:val="004F0C5F"/>
    <w:rsid w:val="004F73DE"/>
    <w:rsid w:val="0050276D"/>
    <w:rsid w:val="0050366B"/>
    <w:rsid w:val="00505E4C"/>
    <w:rsid w:val="00505E97"/>
    <w:rsid w:val="0052243A"/>
    <w:rsid w:val="00524753"/>
    <w:rsid w:val="00530AED"/>
    <w:rsid w:val="00532231"/>
    <w:rsid w:val="00536770"/>
    <w:rsid w:val="0054383A"/>
    <w:rsid w:val="00544CF4"/>
    <w:rsid w:val="00555EB0"/>
    <w:rsid w:val="00560EAE"/>
    <w:rsid w:val="00570C11"/>
    <w:rsid w:val="0057244F"/>
    <w:rsid w:val="0057500B"/>
    <w:rsid w:val="0059129F"/>
    <w:rsid w:val="00591350"/>
    <w:rsid w:val="005B2F33"/>
    <w:rsid w:val="005B2FEE"/>
    <w:rsid w:val="005C0077"/>
    <w:rsid w:val="005C530A"/>
    <w:rsid w:val="005D271E"/>
    <w:rsid w:val="005D454E"/>
    <w:rsid w:val="005D6B70"/>
    <w:rsid w:val="005F16C8"/>
    <w:rsid w:val="005F57D0"/>
    <w:rsid w:val="00600271"/>
    <w:rsid w:val="006009FE"/>
    <w:rsid w:val="00602F52"/>
    <w:rsid w:val="00611143"/>
    <w:rsid w:val="0061175E"/>
    <w:rsid w:val="00616616"/>
    <w:rsid w:val="00632292"/>
    <w:rsid w:val="0064692B"/>
    <w:rsid w:val="00650539"/>
    <w:rsid w:val="0065153C"/>
    <w:rsid w:val="00661D75"/>
    <w:rsid w:val="006640B6"/>
    <w:rsid w:val="00665C72"/>
    <w:rsid w:val="00666CB1"/>
    <w:rsid w:val="00683872"/>
    <w:rsid w:val="0068596E"/>
    <w:rsid w:val="00686034"/>
    <w:rsid w:val="00687CB8"/>
    <w:rsid w:val="00693B85"/>
    <w:rsid w:val="006963EA"/>
    <w:rsid w:val="00696869"/>
    <w:rsid w:val="00696D2C"/>
    <w:rsid w:val="00696F9C"/>
    <w:rsid w:val="006A2A73"/>
    <w:rsid w:val="006B1756"/>
    <w:rsid w:val="006B5E71"/>
    <w:rsid w:val="006D3A42"/>
    <w:rsid w:val="006D5C9C"/>
    <w:rsid w:val="006D630F"/>
    <w:rsid w:val="006E6AF3"/>
    <w:rsid w:val="006F2D35"/>
    <w:rsid w:val="00702CE1"/>
    <w:rsid w:val="00711B8C"/>
    <w:rsid w:val="00715997"/>
    <w:rsid w:val="00715AB3"/>
    <w:rsid w:val="00715F05"/>
    <w:rsid w:val="0072111D"/>
    <w:rsid w:val="00724E5D"/>
    <w:rsid w:val="00725640"/>
    <w:rsid w:val="00727737"/>
    <w:rsid w:val="007309B1"/>
    <w:rsid w:val="00731887"/>
    <w:rsid w:val="00735B56"/>
    <w:rsid w:val="00740625"/>
    <w:rsid w:val="00750AB0"/>
    <w:rsid w:val="007522B0"/>
    <w:rsid w:val="00761819"/>
    <w:rsid w:val="00763529"/>
    <w:rsid w:val="00767020"/>
    <w:rsid w:val="007676E1"/>
    <w:rsid w:val="00770125"/>
    <w:rsid w:val="00773D78"/>
    <w:rsid w:val="007814B7"/>
    <w:rsid w:val="00785AA7"/>
    <w:rsid w:val="0079138E"/>
    <w:rsid w:val="007A64D7"/>
    <w:rsid w:val="007B47C1"/>
    <w:rsid w:val="007C2AB5"/>
    <w:rsid w:val="007C7784"/>
    <w:rsid w:val="007F05E4"/>
    <w:rsid w:val="007F2CF9"/>
    <w:rsid w:val="007F6F46"/>
    <w:rsid w:val="00804302"/>
    <w:rsid w:val="00807475"/>
    <w:rsid w:val="008079C4"/>
    <w:rsid w:val="008150B3"/>
    <w:rsid w:val="00821CA9"/>
    <w:rsid w:val="008325D5"/>
    <w:rsid w:val="008345E8"/>
    <w:rsid w:val="008351CE"/>
    <w:rsid w:val="00836C87"/>
    <w:rsid w:val="00840963"/>
    <w:rsid w:val="00844FE1"/>
    <w:rsid w:val="008472EB"/>
    <w:rsid w:val="00852FCB"/>
    <w:rsid w:val="00854C9A"/>
    <w:rsid w:val="00865B7C"/>
    <w:rsid w:val="008664DB"/>
    <w:rsid w:val="00872AB9"/>
    <w:rsid w:val="008757EA"/>
    <w:rsid w:val="00876525"/>
    <w:rsid w:val="00891CF7"/>
    <w:rsid w:val="008A3CB3"/>
    <w:rsid w:val="008A5906"/>
    <w:rsid w:val="008A78C3"/>
    <w:rsid w:val="008B0335"/>
    <w:rsid w:val="008B77C9"/>
    <w:rsid w:val="008C3563"/>
    <w:rsid w:val="008D0A4A"/>
    <w:rsid w:val="008D26E7"/>
    <w:rsid w:val="008E0D00"/>
    <w:rsid w:val="008E62C6"/>
    <w:rsid w:val="008E6596"/>
    <w:rsid w:val="00907839"/>
    <w:rsid w:val="009131B0"/>
    <w:rsid w:val="009247C7"/>
    <w:rsid w:val="009522A5"/>
    <w:rsid w:val="00962ED5"/>
    <w:rsid w:val="00966366"/>
    <w:rsid w:val="00967B3C"/>
    <w:rsid w:val="009708B4"/>
    <w:rsid w:val="0098767E"/>
    <w:rsid w:val="009A0E8B"/>
    <w:rsid w:val="009A3E3E"/>
    <w:rsid w:val="009A44DA"/>
    <w:rsid w:val="009A4EE7"/>
    <w:rsid w:val="009A53BC"/>
    <w:rsid w:val="009A53F5"/>
    <w:rsid w:val="009A6893"/>
    <w:rsid w:val="009A6D94"/>
    <w:rsid w:val="009A7F42"/>
    <w:rsid w:val="009B08A6"/>
    <w:rsid w:val="009C67F4"/>
    <w:rsid w:val="009D33EE"/>
    <w:rsid w:val="009D535B"/>
    <w:rsid w:val="009D6221"/>
    <w:rsid w:val="009D644C"/>
    <w:rsid w:val="009F1A57"/>
    <w:rsid w:val="009F219F"/>
    <w:rsid w:val="00A06EB9"/>
    <w:rsid w:val="00A22A89"/>
    <w:rsid w:val="00A23A03"/>
    <w:rsid w:val="00A305D9"/>
    <w:rsid w:val="00A36EC8"/>
    <w:rsid w:val="00A37325"/>
    <w:rsid w:val="00A42AF0"/>
    <w:rsid w:val="00A42F30"/>
    <w:rsid w:val="00A45DD2"/>
    <w:rsid w:val="00A51A84"/>
    <w:rsid w:val="00A600B9"/>
    <w:rsid w:val="00A6096F"/>
    <w:rsid w:val="00A60B4D"/>
    <w:rsid w:val="00A63121"/>
    <w:rsid w:val="00A8076E"/>
    <w:rsid w:val="00A97777"/>
    <w:rsid w:val="00AA5F49"/>
    <w:rsid w:val="00AB59A7"/>
    <w:rsid w:val="00AB5B54"/>
    <w:rsid w:val="00AE6C08"/>
    <w:rsid w:val="00AE7959"/>
    <w:rsid w:val="00AE7FD3"/>
    <w:rsid w:val="00AF19CA"/>
    <w:rsid w:val="00AF1C7E"/>
    <w:rsid w:val="00AF7D68"/>
    <w:rsid w:val="00B11E1D"/>
    <w:rsid w:val="00B22719"/>
    <w:rsid w:val="00B34E20"/>
    <w:rsid w:val="00B5433D"/>
    <w:rsid w:val="00B5573B"/>
    <w:rsid w:val="00B56598"/>
    <w:rsid w:val="00B80493"/>
    <w:rsid w:val="00B80E5A"/>
    <w:rsid w:val="00B853DC"/>
    <w:rsid w:val="00B85DF7"/>
    <w:rsid w:val="00BA3273"/>
    <w:rsid w:val="00BC264C"/>
    <w:rsid w:val="00BC29A3"/>
    <w:rsid w:val="00BC2B9D"/>
    <w:rsid w:val="00BC3DD1"/>
    <w:rsid w:val="00BC572B"/>
    <w:rsid w:val="00BD5EEC"/>
    <w:rsid w:val="00BE0229"/>
    <w:rsid w:val="00BE51B3"/>
    <w:rsid w:val="00BE709F"/>
    <w:rsid w:val="00C0175F"/>
    <w:rsid w:val="00C02708"/>
    <w:rsid w:val="00C02D14"/>
    <w:rsid w:val="00C055CF"/>
    <w:rsid w:val="00C07D9F"/>
    <w:rsid w:val="00C1577F"/>
    <w:rsid w:val="00C17270"/>
    <w:rsid w:val="00C2229E"/>
    <w:rsid w:val="00C31565"/>
    <w:rsid w:val="00C441AA"/>
    <w:rsid w:val="00C53836"/>
    <w:rsid w:val="00C632EB"/>
    <w:rsid w:val="00C63423"/>
    <w:rsid w:val="00C658BC"/>
    <w:rsid w:val="00C65D0A"/>
    <w:rsid w:val="00C715AB"/>
    <w:rsid w:val="00C9195C"/>
    <w:rsid w:val="00C934A7"/>
    <w:rsid w:val="00C97339"/>
    <w:rsid w:val="00CB26CE"/>
    <w:rsid w:val="00CB3537"/>
    <w:rsid w:val="00CC0324"/>
    <w:rsid w:val="00CC1DF0"/>
    <w:rsid w:val="00CC42C0"/>
    <w:rsid w:val="00CC4C6F"/>
    <w:rsid w:val="00CE1B7C"/>
    <w:rsid w:val="00CF60AC"/>
    <w:rsid w:val="00CF6851"/>
    <w:rsid w:val="00D0633D"/>
    <w:rsid w:val="00D07258"/>
    <w:rsid w:val="00D2475D"/>
    <w:rsid w:val="00D36AAA"/>
    <w:rsid w:val="00D41B73"/>
    <w:rsid w:val="00D5065E"/>
    <w:rsid w:val="00D60B42"/>
    <w:rsid w:val="00D65A5B"/>
    <w:rsid w:val="00D74A6A"/>
    <w:rsid w:val="00D81EAE"/>
    <w:rsid w:val="00D90758"/>
    <w:rsid w:val="00DA596A"/>
    <w:rsid w:val="00DA7B78"/>
    <w:rsid w:val="00DB568B"/>
    <w:rsid w:val="00DB6B58"/>
    <w:rsid w:val="00DC0F10"/>
    <w:rsid w:val="00DC3CF5"/>
    <w:rsid w:val="00DC613D"/>
    <w:rsid w:val="00DD5EDC"/>
    <w:rsid w:val="00DE188D"/>
    <w:rsid w:val="00DE512C"/>
    <w:rsid w:val="00DF1F16"/>
    <w:rsid w:val="00E046E0"/>
    <w:rsid w:val="00E143BD"/>
    <w:rsid w:val="00E3061C"/>
    <w:rsid w:val="00E33DE3"/>
    <w:rsid w:val="00E362BA"/>
    <w:rsid w:val="00E463C4"/>
    <w:rsid w:val="00E5042F"/>
    <w:rsid w:val="00E57499"/>
    <w:rsid w:val="00E757AD"/>
    <w:rsid w:val="00E95E01"/>
    <w:rsid w:val="00EA6541"/>
    <w:rsid w:val="00EB442C"/>
    <w:rsid w:val="00EB4E02"/>
    <w:rsid w:val="00EB507C"/>
    <w:rsid w:val="00ED3F31"/>
    <w:rsid w:val="00EE5C09"/>
    <w:rsid w:val="00EF1043"/>
    <w:rsid w:val="00EF3FC9"/>
    <w:rsid w:val="00F111DA"/>
    <w:rsid w:val="00F157EC"/>
    <w:rsid w:val="00F243C4"/>
    <w:rsid w:val="00F243F8"/>
    <w:rsid w:val="00F308B7"/>
    <w:rsid w:val="00F36EA1"/>
    <w:rsid w:val="00F52FA7"/>
    <w:rsid w:val="00F541D6"/>
    <w:rsid w:val="00F550A5"/>
    <w:rsid w:val="00F61C93"/>
    <w:rsid w:val="00F702D4"/>
    <w:rsid w:val="00F76B34"/>
    <w:rsid w:val="00F77F46"/>
    <w:rsid w:val="00F81480"/>
    <w:rsid w:val="00F87A47"/>
    <w:rsid w:val="00F9358A"/>
    <w:rsid w:val="00F9397E"/>
    <w:rsid w:val="00F963E1"/>
    <w:rsid w:val="00F966C0"/>
    <w:rsid w:val="00FB0EA8"/>
    <w:rsid w:val="00FB3DB0"/>
    <w:rsid w:val="00FB4A02"/>
    <w:rsid w:val="00FD13BD"/>
    <w:rsid w:val="00FD1E99"/>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styleId="UnresolvedMention">
    <w:name w:val="Unresolved Mention"/>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1CB-3CE5-4F2D-9A27-BF5EF72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33</Pages>
  <Words>12633</Words>
  <Characters>72013</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42</cp:revision>
  <dcterms:created xsi:type="dcterms:W3CDTF">2024-10-27T12:43:00Z</dcterms:created>
  <dcterms:modified xsi:type="dcterms:W3CDTF">2024-11-21T16:39:00Z</dcterms:modified>
</cp:coreProperties>
</file>